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E1E6" w14:textId="77777777" w:rsidR="00DA3951" w:rsidRDefault="00DA3951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47D491" w14:textId="77777777" w:rsidR="00DA3951" w:rsidRDefault="00DA3951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9652E8" w14:textId="42932D90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527DF6">
        <w:rPr>
          <w:rFonts w:ascii="Times New Roman" w:eastAsia="Times New Roman" w:hAnsi="Times New Roman"/>
          <w:b/>
          <w:sz w:val="24"/>
          <w:szCs w:val="24"/>
        </w:rPr>
        <w:t xml:space="preserve">    UCHWAŁA NR </w:t>
      </w:r>
      <w:r w:rsidR="00EB2317">
        <w:rPr>
          <w:rFonts w:ascii="Times New Roman" w:eastAsia="Times New Roman" w:hAnsi="Times New Roman"/>
          <w:b/>
          <w:sz w:val="24"/>
          <w:szCs w:val="24"/>
        </w:rPr>
        <w:t>SOK.0007</w:t>
      </w:r>
      <w:r w:rsidR="009F411C">
        <w:rPr>
          <w:rFonts w:ascii="Times New Roman" w:eastAsia="Times New Roman" w:hAnsi="Times New Roman"/>
          <w:b/>
          <w:sz w:val="24"/>
          <w:szCs w:val="24"/>
        </w:rPr>
        <w:t>.181.2020</w:t>
      </w:r>
    </w:p>
    <w:p w14:paraId="6E434E65" w14:textId="0F421A88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>RADY GMINY JEDNOROŻEC</w:t>
      </w:r>
    </w:p>
    <w:p w14:paraId="6E5AE2EE" w14:textId="501AC737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sz w:val="24"/>
          <w:szCs w:val="24"/>
        </w:rPr>
      </w:pPr>
      <w:r w:rsidRPr="00527DF6">
        <w:rPr>
          <w:rFonts w:ascii="Times New Roman" w:eastAsia="Times New Roman" w:hAnsi="Times New Roman"/>
          <w:sz w:val="24"/>
          <w:szCs w:val="24"/>
        </w:rPr>
        <w:t>z dnia</w:t>
      </w:r>
      <w:r w:rsidR="009F411C">
        <w:rPr>
          <w:rFonts w:ascii="Times New Roman" w:eastAsia="Times New Roman" w:hAnsi="Times New Roman"/>
          <w:sz w:val="24"/>
          <w:szCs w:val="24"/>
        </w:rPr>
        <w:t xml:space="preserve"> 30 listopada</w:t>
      </w:r>
      <w:r w:rsidR="00EB2317">
        <w:rPr>
          <w:rFonts w:ascii="Times New Roman" w:eastAsia="Times New Roman" w:hAnsi="Times New Roman"/>
          <w:sz w:val="24"/>
          <w:szCs w:val="24"/>
        </w:rPr>
        <w:t xml:space="preserve"> 2020 roku</w:t>
      </w:r>
    </w:p>
    <w:p w14:paraId="0EE4D1DA" w14:textId="3D5247B8" w:rsidR="003B4558" w:rsidRPr="00527DF6" w:rsidRDefault="003B4558" w:rsidP="003B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F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67E56">
        <w:rPr>
          <w:rFonts w:ascii="Times New Roman" w:hAnsi="Times New Roman" w:cs="Times New Roman"/>
          <w:b/>
          <w:sz w:val="24"/>
          <w:szCs w:val="24"/>
        </w:rPr>
        <w:t>W</w:t>
      </w:r>
      <w:r w:rsidRPr="00527DF6">
        <w:rPr>
          <w:rFonts w:ascii="Times New Roman" w:hAnsi="Times New Roman" w:cs="Times New Roman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202</w:t>
      </w:r>
      <w:r w:rsidR="00367E56">
        <w:rPr>
          <w:rFonts w:ascii="Times New Roman" w:hAnsi="Times New Roman" w:cs="Times New Roman"/>
          <w:b/>
          <w:sz w:val="24"/>
          <w:szCs w:val="24"/>
        </w:rPr>
        <w:t>1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-2025</w:t>
      </w:r>
    </w:p>
    <w:p w14:paraId="7B5362F8" w14:textId="77777777" w:rsidR="003B4558" w:rsidRPr="00527DF6" w:rsidRDefault="003B4558">
      <w:pPr>
        <w:rPr>
          <w:rFonts w:ascii="Times New Roman" w:hAnsi="Times New Roman" w:cs="Times New Roman"/>
          <w:sz w:val="24"/>
          <w:szCs w:val="24"/>
        </w:rPr>
      </w:pPr>
    </w:p>
    <w:p w14:paraId="4908CEF0" w14:textId="5D7CA017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F6">
        <w:rPr>
          <w:rFonts w:ascii="Times New Roman" w:hAnsi="Times New Roman" w:cs="Times New Roman"/>
          <w:sz w:val="24"/>
          <w:szCs w:val="24"/>
        </w:rPr>
        <w:tab/>
        <w:t>Na podstawie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18 ust. 2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5 i art. 40 ust. 1 ustawy z dnia 8 marca 1990r.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27DF6">
        <w:rPr>
          <w:rFonts w:ascii="Times New Roman" w:hAnsi="Times New Roman" w:cs="Times New Roman"/>
          <w:sz w:val="24"/>
          <w:szCs w:val="24"/>
        </w:rPr>
        <w:t>o samorządzie gminnym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367E56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367E56">
        <w:rPr>
          <w:rFonts w:ascii="Times New Roman" w:hAnsi="Times New Roman" w:cs="Times New Roman"/>
          <w:sz w:val="24"/>
          <w:szCs w:val="24"/>
        </w:rPr>
        <w:t>713</w:t>
      </w:r>
      <w:r w:rsidR="00BE625B">
        <w:rPr>
          <w:rFonts w:ascii="Times New Roman" w:hAnsi="Times New Roman" w:cs="Times New Roman"/>
          <w:sz w:val="24"/>
          <w:szCs w:val="24"/>
        </w:rPr>
        <w:t xml:space="preserve"> ze zm.</w:t>
      </w:r>
      <w:r w:rsidRPr="00527DF6">
        <w:rPr>
          <w:rFonts w:ascii="Times New Roman" w:hAnsi="Times New Roman" w:cs="Times New Roman"/>
          <w:sz w:val="24"/>
          <w:szCs w:val="24"/>
        </w:rPr>
        <w:t>) oraz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21 ust. 1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 </w:t>
      </w:r>
      <w:r w:rsidR="00BF2F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7DF6">
        <w:rPr>
          <w:rFonts w:ascii="Times New Roman" w:hAnsi="Times New Roman" w:cs="Times New Roman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4D38E3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4D38E3">
        <w:rPr>
          <w:rFonts w:ascii="Times New Roman" w:hAnsi="Times New Roman" w:cs="Times New Roman"/>
          <w:sz w:val="24"/>
          <w:szCs w:val="24"/>
        </w:rPr>
        <w:t>611</w:t>
      </w:r>
      <w:r w:rsidRPr="00527DF6">
        <w:rPr>
          <w:rFonts w:ascii="Times New Roman" w:hAnsi="Times New Roman" w:cs="Times New Roman"/>
          <w:sz w:val="24"/>
          <w:szCs w:val="24"/>
        </w:rPr>
        <w:t>), uchwala się</w:t>
      </w:r>
      <w:r w:rsidR="00367E56">
        <w:rPr>
          <w:rFonts w:ascii="Times New Roman" w:hAnsi="Times New Roman" w:cs="Times New Roman"/>
          <w:sz w:val="24"/>
          <w:szCs w:val="24"/>
        </w:rPr>
        <w:t>,</w:t>
      </w:r>
      <w:r w:rsidRPr="00527DF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71F796FD" w14:textId="534517A5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1</w:t>
      </w:r>
    </w:p>
    <w:p w14:paraId="426864E4" w14:textId="47E5EA68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 xml:space="preserve">Uchwala się </w:t>
      </w:r>
      <w:r w:rsidR="00367E56">
        <w:rPr>
          <w:rFonts w:ascii="Times New Roman" w:hAnsi="Times New Roman" w:cs="TimesNewRomanPSMT"/>
          <w:sz w:val="24"/>
          <w:szCs w:val="24"/>
        </w:rPr>
        <w:t>W</w:t>
      </w:r>
      <w:r w:rsidRPr="00527DF6">
        <w:rPr>
          <w:rFonts w:ascii="Times New Roman" w:hAnsi="Times New Roman" w:cs="TimesNewRomanPSMT"/>
          <w:sz w:val="24"/>
          <w:szCs w:val="24"/>
        </w:rPr>
        <w:t>ieloletni program gospod</w:t>
      </w:r>
      <w:r w:rsidR="000E70B5" w:rsidRPr="00527DF6">
        <w:rPr>
          <w:rFonts w:ascii="Times New Roman" w:hAnsi="Times New Roman" w:cs="TimesNewRomanPSMT"/>
          <w:sz w:val="24"/>
          <w:szCs w:val="24"/>
        </w:rPr>
        <w:t>arowania mieszkaniowym zasobem g</w:t>
      </w:r>
      <w:r w:rsidRPr="00527DF6">
        <w:rPr>
          <w:rFonts w:ascii="Times New Roman" w:hAnsi="Times New Roman" w:cs="TimesNewRomanPSMT"/>
          <w:sz w:val="24"/>
          <w:szCs w:val="24"/>
        </w:rPr>
        <w:t xml:space="preserve">miny Jednorożec na lata </w:t>
      </w:r>
      <w:r w:rsidR="009E1F7F" w:rsidRPr="00527DF6">
        <w:rPr>
          <w:rFonts w:ascii="Times New Roman" w:hAnsi="Times New Roman" w:cs="TimesNewRomanPSMT"/>
          <w:sz w:val="24"/>
          <w:szCs w:val="24"/>
        </w:rPr>
        <w:t>202</w:t>
      </w:r>
      <w:r w:rsidR="00367E56">
        <w:rPr>
          <w:rFonts w:ascii="Times New Roman" w:hAnsi="Times New Roman" w:cs="TimesNewRomanPSMT"/>
          <w:sz w:val="24"/>
          <w:szCs w:val="24"/>
        </w:rPr>
        <w:t>1</w:t>
      </w:r>
      <w:r w:rsidR="009E1F7F" w:rsidRPr="00527DF6">
        <w:rPr>
          <w:rFonts w:ascii="Times New Roman" w:hAnsi="Times New Roman" w:cs="TimesNewRomanPSMT"/>
          <w:sz w:val="24"/>
          <w:szCs w:val="24"/>
        </w:rPr>
        <w:t>-2025</w:t>
      </w:r>
      <w:r w:rsidRPr="00527DF6">
        <w:rPr>
          <w:rFonts w:ascii="Times New Roman" w:hAnsi="Times New Roman" w:cs="TimesNewRomanPSMT"/>
          <w:sz w:val="24"/>
          <w:szCs w:val="24"/>
        </w:rPr>
        <w:t>, stanowiący załącznik do niniejszej uchwały.</w:t>
      </w:r>
    </w:p>
    <w:p w14:paraId="39F357C5" w14:textId="1CA8EEDC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2</w:t>
      </w:r>
    </w:p>
    <w:p w14:paraId="477AEB58" w14:textId="77777777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Wykonanie uchwały powierza się Wójtowi Gminy Jednorożec.</w:t>
      </w:r>
    </w:p>
    <w:p w14:paraId="51A37372" w14:textId="4C4F1091" w:rsidR="003B4558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3</w:t>
      </w:r>
    </w:p>
    <w:p w14:paraId="770C1F5A" w14:textId="66DBFFA4" w:rsidR="005005DC" w:rsidRPr="005005DC" w:rsidRDefault="005005DC" w:rsidP="005005D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Traci moc Uchwała Nr SOK.0007.174.2020 Rady Gminy Jednorożec z dnia 30 października 2020r. w sprawie Wieloletniego </w:t>
      </w:r>
      <w:r w:rsidRPr="005005DC">
        <w:rPr>
          <w:rFonts w:ascii="Times New Roman" w:hAnsi="Times New Roman" w:cs="Times New Roman"/>
          <w:bCs/>
          <w:sz w:val="24"/>
          <w:szCs w:val="24"/>
        </w:rPr>
        <w:t>programu gospodarowania mieszkaniowym zasobem gminy Jednorożec na lata 2021-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3B6BA3" w14:textId="467FF0FD" w:rsidR="005005DC" w:rsidRPr="00527DF6" w:rsidRDefault="005005DC" w:rsidP="005005DC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§ 4</w:t>
      </w:r>
    </w:p>
    <w:p w14:paraId="33BBC34C" w14:textId="77777777" w:rsidR="00036B64" w:rsidRPr="0074554A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sz w:val="24"/>
          <w:szCs w:val="24"/>
        </w:rPr>
      </w:pPr>
      <w:r w:rsidRPr="0074554A">
        <w:rPr>
          <w:rFonts w:ascii="Times New Roman" w:eastAsia="Times New Roman" w:hAnsi="Times New Roman"/>
          <w:sz w:val="24"/>
          <w:szCs w:val="24"/>
        </w:rPr>
        <w:t>Uchwała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wchodzi w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życie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527DF6" w:rsidRDefault="007177E7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38AF52D" w14:textId="66FBF0D8" w:rsidR="003B4558" w:rsidRDefault="003B4558" w:rsidP="003B4558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A5377F7" w14:textId="77777777" w:rsidR="005005DC" w:rsidRDefault="005005DC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34ECAB2C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66F7925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2D876931" w14:textId="77777777"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3EE42AF1" w14:textId="77777777" w:rsidR="003369BC" w:rsidRDefault="003369BC" w:rsidP="00527DF6">
      <w:pPr>
        <w:rPr>
          <w:rFonts w:ascii="Times New Roman" w:hAnsi="Times New Roman" w:cs="TimesNewRomanPSMT"/>
          <w:sz w:val="24"/>
          <w:szCs w:val="24"/>
        </w:rPr>
      </w:pPr>
    </w:p>
    <w:p w14:paraId="224D5B7C" w14:textId="5EB7B333" w:rsidR="00527DF6" w:rsidRDefault="00527DF6" w:rsidP="00527DF6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Załącznik do Uchwały </w:t>
      </w:r>
      <w:r w:rsidR="00EB2317">
        <w:rPr>
          <w:rFonts w:ascii="Times New Roman" w:eastAsia="Times New Roman" w:hAnsi="Times New Roman"/>
        </w:rPr>
        <w:t xml:space="preserve">                               </w:t>
      </w:r>
      <w:r>
        <w:rPr>
          <w:rFonts w:ascii="Times New Roman" w:eastAsia="Times New Roman" w:hAnsi="Times New Roman"/>
        </w:rPr>
        <w:t xml:space="preserve">Nr </w:t>
      </w:r>
      <w:r w:rsidR="00EB2317">
        <w:rPr>
          <w:rFonts w:ascii="Times New Roman" w:eastAsia="Times New Roman" w:hAnsi="Times New Roman"/>
        </w:rPr>
        <w:t>SOK.000</w:t>
      </w:r>
      <w:r w:rsidR="009F411C">
        <w:rPr>
          <w:rFonts w:ascii="Times New Roman" w:eastAsia="Times New Roman" w:hAnsi="Times New Roman"/>
        </w:rPr>
        <w:t>7.181.</w:t>
      </w:r>
      <w:r w:rsidR="00EB2317">
        <w:rPr>
          <w:rFonts w:ascii="Times New Roman" w:eastAsia="Times New Roman" w:hAnsi="Times New Roman"/>
        </w:rPr>
        <w:t>2020</w:t>
      </w:r>
      <w:r>
        <w:rPr>
          <w:rFonts w:ascii="Times New Roman" w:eastAsia="Times New Roman" w:hAnsi="Times New Roman"/>
        </w:rPr>
        <w:br/>
        <w:t xml:space="preserve">Rady Gminy Jednorożec </w:t>
      </w:r>
    </w:p>
    <w:p w14:paraId="61AA754B" w14:textId="4E627BEE" w:rsidR="00E33C0E" w:rsidRDefault="00527DF6" w:rsidP="00EB2317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 dnia</w:t>
      </w:r>
      <w:r w:rsidR="009F411C">
        <w:rPr>
          <w:rFonts w:ascii="Times New Roman" w:eastAsia="Times New Roman" w:hAnsi="Times New Roman"/>
        </w:rPr>
        <w:t xml:space="preserve"> 30 listopada </w:t>
      </w:r>
      <w:r w:rsidR="00EB2317">
        <w:rPr>
          <w:rFonts w:ascii="Times New Roman" w:eastAsia="Times New Roman" w:hAnsi="Times New Roman"/>
        </w:rPr>
        <w:t>2020 roku</w:t>
      </w:r>
    </w:p>
    <w:p w14:paraId="1FA99F36" w14:textId="77777777" w:rsidR="00EB2317" w:rsidRPr="00EB2317" w:rsidRDefault="00EB2317" w:rsidP="00EB2317">
      <w:pPr>
        <w:spacing w:after="0" w:line="240" w:lineRule="auto"/>
        <w:ind w:left="5670"/>
        <w:rPr>
          <w:rFonts w:ascii="Times New Roman" w:eastAsia="Times New Roman" w:hAnsi="Times New Roman"/>
        </w:rPr>
      </w:pPr>
    </w:p>
    <w:p w14:paraId="5B14D745" w14:textId="43A6BD61" w:rsidR="00E33C0E" w:rsidRPr="0074554A" w:rsidRDefault="00990597" w:rsidP="0074554A">
      <w:pPr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74554A">
        <w:rPr>
          <w:rFonts w:ascii="Times New Roman" w:hAnsi="Times New Roman" w:cs="TimesNewRomanPSMT"/>
          <w:b/>
          <w:bCs/>
          <w:sz w:val="24"/>
          <w:szCs w:val="24"/>
        </w:rPr>
        <w:t>Wieloletni program gospodarowania mieszkaniowym z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asobem </w:t>
      </w:r>
      <w:r w:rsidRPr="0074554A">
        <w:rPr>
          <w:rFonts w:ascii="Times New Roman" w:hAnsi="Times New Roman" w:cs="TimesNewRomanPSMT"/>
          <w:b/>
          <w:bCs/>
          <w:sz w:val="24"/>
          <w:szCs w:val="24"/>
        </w:rPr>
        <w:t>g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miny Jednorożec na lata 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202</w:t>
      </w:r>
      <w:r w:rsidR="00367E56" w:rsidRPr="0074554A">
        <w:rPr>
          <w:rFonts w:ascii="Times New Roman" w:hAnsi="Times New Roman" w:cs="TimesNewRomanPSMT"/>
          <w:b/>
          <w:bCs/>
          <w:sz w:val="24"/>
          <w:szCs w:val="24"/>
        </w:rPr>
        <w:t>1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-2025</w:t>
      </w:r>
    </w:p>
    <w:p w14:paraId="371B03AE" w14:textId="7C69DC70" w:rsidR="002E645A" w:rsidRDefault="002E645A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2E645A">
        <w:rPr>
          <w:rFonts w:ascii="Times New Roman" w:hAnsi="Times New Roman" w:cs="TimesNewRomanPSMT"/>
          <w:b/>
          <w:sz w:val="24"/>
          <w:szCs w:val="24"/>
        </w:rPr>
        <w:t>Mieszkaniowy zasób gminy</w:t>
      </w:r>
    </w:p>
    <w:p w14:paraId="043ABCB0" w14:textId="497B76C5" w:rsidR="00367E56" w:rsidRPr="002E645A" w:rsidRDefault="00367E56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>
        <w:rPr>
          <w:rFonts w:ascii="Times New Roman" w:hAnsi="Times New Roman" w:cs="TimesNewRomanPSMT"/>
          <w:b/>
          <w:sz w:val="24"/>
          <w:szCs w:val="24"/>
        </w:rPr>
        <w:t>§ 1</w:t>
      </w:r>
    </w:p>
    <w:p w14:paraId="57B83BCE" w14:textId="3123BBA6" w:rsidR="00367E56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1.</w:t>
      </w:r>
      <w:r w:rsidR="002E645A" w:rsidRPr="00367E56">
        <w:rPr>
          <w:rFonts w:ascii="Times New Roman" w:hAnsi="Times New Roman" w:cs="TimesNewRomanPSMT"/>
          <w:sz w:val="24"/>
          <w:szCs w:val="24"/>
        </w:rPr>
        <w:t>Mieszkaniowy za</w:t>
      </w:r>
      <w:r w:rsidR="000E70B5" w:rsidRPr="00367E56">
        <w:rPr>
          <w:rFonts w:ascii="Times New Roman" w:hAnsi="Times New Roman" w:cs="TimesNewRomanPSMT"/>
          <w:sz w:val="24"/>
          <w:szCs w:val="24"/>
        </w:rPr>
        <w:t>sób gminy Jednorożec obejmuje 3</w:t>
      </w:r>
      <w:r w:rsidR="00576753" w:rsidRPr="00367E56">
        <w:rPr>
          <w:rFonts w:ascii="Times New Roman" w:hAnsi="Times New Roman" w:cs="TimesNewRomanPSMT"/>
          <w:sz w:val="24"/>
          <w:szCs w:val="24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lokale mieszkalne znajdujące się </w:t>
      </w:r>
      <w:r w:rsidR="0074554A">
        <w:rPr>
          <w:rFonts w:ascii="Times New Roman" w:hAnsi="Times New Roman" w:cs="TimesNewRomanPSMT"/>
          <w:sz w:val="24"/>
          <w:szCs w:val="24"/>
        </w:rPr>
        <w:t xml:space="preserve">                         </w:t>
      </w:r>
      <w:r w:rsidR="002E645A" w:rsidRPr="00367E56">
        <w:rPr>
          <w:rFonts w:ascii="Times New Roman" w:hAnsi="Times New Roman" w:cs="TimesNewRomanPSMT"/>
          <w:sz w:val="24"/>
          <w:szCs w:val="24"/>
        </w:rPr>
        <w:t>w budynkach stanowiących własność gminy o łą</w:t>
      </w:r>
      <w:r w:rsidR="000E70B5" w:rsidRPr="00367E56">
        <w:rPr>
          <w:rFonts w:ascii="Times New Roman" w:hAnsi="Times New Roman" w:cs="TimesNewRomanPSMT"/>
          <w:sz w:val="24"/>
          <w:szCs w:val="24"/>
        </w:rPr>
        <w:t xml:space="preserve">cznej powierzchni użytkowej </w:t>
      </w:r>
      <w:r w:rsidR="00576753" w:rsidRPr="00367E56">
        <w:rPr>
          <w:rFonts w:ascii="Times New Roman" w:hAnsi="Times New Roman" w:cs="TimesNewRomanPSMT"/>
          <w:sz w:val="24"/>
          <w:szCs w:val="24"/>
        </w:rPr>
        <w:t>1 332,91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</w:t>
      </w:r>
      <w:r w:rsidR="00CF3F21" w:rsidRPr="00367E56">
        <w:rPr>
          <w:rFonts w:ascii="Times New Roman" w:hAnsi="Times New Roman" w:cs="Times New Roman"/>
          <w:sz w:val="20"/>
          <w:szCs w:val="20"/>
        </w:rPr>
        <w:t>m</w:t>
      </w:r>
      <w:r w:rsidR="00CF3F21" w:rsidRPr="00367E5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>.</w:t>
      </w:r>
    </w:p>
    <w:p w14:paraId="038026B2" w14:textId="42E2A985" w:rsidR="00E33C0E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2. </w:t>
      </w:r>
      <w:r w:rsidR="002E645A" w:rsidRPr="00367E56">
        <w:rPr>
          <w:rFonts w:ascii="Times New Roman" w:hAnsi="Times New Roman" w:cs="TimesNewRomanPSMT"/>
          <w:sz w:val="24"/>
          <w:szCs w:val="24"/>
        </w:rPr>
        <w:t>Szczegółowe zestawienie lokali mieszkalnych wchodzących w skład mieszkaniowego zasobu gminy Jednorożec z podziałem na mieszkania socjalne, mieszkania służbowe oraz pozostałe przedstawia się następująco:</w:t>
      </w:r>
    </w:p>
    <w:p w14:paraId="0C8E2178" w14:textId="3B615870" w:rsidR="0074554A" w:rsidRPr="00CB6F57" w:rsidRDefault="00CB6F57" w:rsidP="00CB6F57">
      <w:pPr>
        <w:spacing w:after="0" w:line="240" w:lineRule="auto"/>
        <w:jc w:val="right"/>
        <w:rPr>
          <w:rFonts w:ascii="Times New Roman" w:hAnsi="Times New Roman" w:cs="TimesNewRomanPSMT"/>
          <w:b/>
          <w:bCs/>
          <w:sz w:val="24"/>
          <w:szCs w:val="24"/>
        </w:rPr>
      </w:pPr>
      <w:r w:rsidRPr="00CB6F57">
        <w:rPr>
          <w:rFonts w:ascii="Times New Roman" w:hAnsi="Times New Roman" w:cs="TimesNewRomanPSMT"/>
          <w:b/>
          <w:bCs/>
          <w:sz w:val="24"/>
          <w:szCs w:val="24"/>
        </w:rPr>
        <w:t xml:space="preserve">Tabela nr 1 </w:t>
      </w:r>
    </w:p>
    <w:p w14:paraId="77532520" w14:textId="77777777" w:rsidR="006710D7" w:rsidRDefault="006710D7" w:rsidP="00CB6F57">
      <w:pPr>
        <w:spacing w:after="0" w:line="240" w:lineRule="auto"/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</w:p>
    <w:p w14:paraId="50C27AA4" w14:textId="2633D12F" w:rsidR="00CB6F57" w:rsidRPr="00CB6F57" w:rsidRDefault="00CB6F57" w:rsidP="006710D7">
      <w:pPr>
        <w:spacing w:after="0" w:line="360" w:lineRule="auto"/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CB6F57">
        <w:rPr>
          <w:rFonts w:ascii="Times New Roman" w:hAnsi="Times New Roman" w:cs="TimesNewRomanPSMT"/>
          <w:b/>
          <w:bCs/>
          <w:sz w:val="24"/>
          <w:szCs w:val="24"/>
        </w:rPr>
        <w:t>Wykaz lokali mieszkalnych</w:t>
      </w:r>
      <w:r>
        <w:rPr>
          <w:rFonts w:ascii="Times New Roman" w:hAnsi="Times New Roman" w:cs="TimesNewRomanPSMT"/>
          <w:b/>
          <w:bCs/>
          <w:sz w:val="24"/>
          <w:szCs w:val="24"/>
        </w:rPr>
        <w:t xml:space="preserve"> wchodzących w skład mieszkaniowego zasobu gminy Jednorożec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134"/>
        <w:gridCol w:w="2410"/>
        <w:gridCol w:w="1417"/>
        <w:gridCol w:w="987"/>
      </w:tblGrid>
      <w:tr w:rsidR="00E75172" w:rsidRPr="00E75172" w14:paraId="1A7E125D" w14:textId="77777777" w:rsidTr="00D9211B">
        <w:tc>
          <w:tcPr>
            <w:tcW w:w="562" w:type="dxa"/>
          </w:tcPr>
          <w:p w14:paraId="66592E2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56675967"/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14:paraId="064BECC1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Adres budynku</w:t>
            </w:r>
          </w:p>
        </w:tc>
        <w:tc>
          <w:tcPr>
            <w:tcW w:w="992" w:type="dxa"/>
          </w:tcPr>
          <w:p w14:paraId="29C65B24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Ilość lokali mieszk.</w:t>
            </w:r>
          </w:p>
        </w:tc>
        <w:tc>
          <w:tcPr>
            <w:tcW w:w="1134" w:type="dxa"/>
          </w:tcPr>
          <w:p w14:paraId="39A3424E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Metraż</w:t>
            </w:r>
          </w:p>
        </w:tc>
        <w:tc>
          <w:tcPr>
            <w:tcW w:w="2410" w:type="dxa"/>
          </w:tcPr>
          <w:p w14:paraId="47337617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iczba pomieszczeń</w:t>
            </w:r>
          </w:p>
        </w:tc>
        <w:tc>
          <w:tcPr>
            <w:tcW w:w="1417" w:type="dxa"/>
          </w:tcPr>
          <w:p w14:paraId="1C461C56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987" w:type="dxa"/>
          </w:tcPr>
          <w:p w14:paraId="48B9C9C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Stan</w:t>
            </w:r>
          </w:p>
        </w:tc>
      </w:tr>
      <w:tr w:rsidR="00E75172" w:rsidRPr="00E75172" w14:paraId="7AEDCAE0" w14:textId="77777777" w:rsidTr="00D9211B">
        <w:tc>
          <w:tcPr>
            <w:tcW w:w="562" w:type="dxa"/>
          </w:tcPr>
          <w:p w14:paraId="71932910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359B3C41" w14:textId="77777777" w:rsidR="00105694" w:rsidRPr="00E75172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12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Ośrodek Zdrowia w Jednorożcu</w:t>
            </w:r>
          </w:p>
        </w:tc>
        <w:tc>
          <w:tcPr>
            <w:tcW w:w="992" w:type="dxa"/>
          </w:tcPr>
          <w:p w14:paraId="1F6363C1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F6AA4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68,43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BEFEE8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E0DA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07F89E0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D943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ECFF32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6D59E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C793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 poko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nia, łazienka</w:t>
            </w:r>
          </w:p>
          <w:p w14:paraId="451DF638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297B9571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520D464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780A69E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CE44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6AEA02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8B03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DF2A262" w14:textId="77777777" w:rsidTr="00D9211B">
        <w:tc>
          <w:tcPr>
            <w:tcW w:w="562" w:type="dxa"/>
          </w:tcPr>
          <w:p w14:paraId="0F8CFCF2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2ED09646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Odrodzenia 24</w:t>
            </w:r>
          </w:p>
          <w:p w14:paraId="1321C46A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Dom Nauczyciela w Jednorożcu</w:t>
            </w:r>
          </w:p>
        </w:tc>
        <w:tc>
          <w:tcPr>
            <w:tcW w:w="992" w:type="dxa"/>
          </w:tcPr>
          <w:p w14:paraId="1178C6D7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170DFA6" w14:textId="4771E021" w:rsidR="00105694" w:rsidRPr="00E75172" w:rsidRDefault="00CA7637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2</w:t>
            </w:r>
            <w:r w:rsidR="004D38E3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40D05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B84E50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5243EF" w14:textId="0D494667" w:rsidR="008E5C3E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F1E9C5B" w14:textId="6453E718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 m</w:t>
            </w:r>
            <w:r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305093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B5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89B244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CB867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08C1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521BBCF0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0D2C2173" w14:textId="74D458B2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115B8E8B" w14:textId="1C9E1A0F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710BFF95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7458E9EB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12C0B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0A19C" w14:textId="3289B963" w:rsidR="00576753" w:rsidRPr="00BF2FBA" w:rsidRDefault="0057675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FBA">
              <w:rPr>
                <w:rFonts w:ascii="Times New Roman" w:hAnsi="Times New Roman" w:cs="Times New Roman"/>
                <w:sz w:val="20"/>
                <w:szCs w:val="20"/>
              </w:rPr>
              <w:t>gazowe</w:t>
            </w:r>
            <w:r w:rsidR="00D9211B" w:rsidRPr="00BF2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777541" w14:textId="20ECE602" w:rsidR="00D9211B" w:rsidRPr="00E75172" w:rsidRDefault="00D9211B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25DA43D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4115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6E213D63" w14:textId="77777777" w:rsidTr="00D9211B">
        <w:tc>
          <w:tcPr>
            <w:tcW w:w="562" w:type="dxa"/>
          </w:tcPr>
          <w:p w14:paraId="604C8F0C" w14:textId="77777777" w:rsidR="00AC53BD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418AC87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2</w:t>
            </w:r>
          </w:p>
          <w:p w14:paraId="719FA9D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154334B6" w14:textId="77777777" w:rsidR="00AC53BD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49E5FC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08D369" w14:textId="77777777" w:rsidR="00AC53BD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61A314F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6647" w14:textId="77777777" w:rsidR="00AC53BD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6828991E" w14:textId="77777777" w:rsidR="00AC53BD" w:rsidRDefault="00AC53BD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7003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20D55823" w14:textId="77777777" w:rsidTr="00D9211B">
        <w:tc>
          <w:tcPr>
            <w:tcW w:w="562" w:type="dxa"/>
          </w:tcPr>
          <w:p w14:paraId="0C3CEA5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7F6CA53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Klubowa 4</w:t>
            </w:r>
          </w:p>
          <w:p w14:paraId="71BC86E6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689020F6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C4D5D7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8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F08D310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5095E57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06869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C0252BF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319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C1964C9" w14:textId="77777777" w:rsidTr="00D9211B">
        <w:tc>
          <w:tcPr>
            <w:tcW w:w="562" w:type="dxa"/>
          </w:tcPr>
          <w:p w14:paraId="33A2F31C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D553C16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Lipa 64 Szkoła Podstawowa w Lipie</w:t>
            </w:r>
          </w:p>
        </w:tc>
        <w:tc>
          <w:tcPr>
            <w:tcW w:w="992" w:type="dxa"/>
          </w:tcPr>
          <w:p w14:paraId="19EED357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2E5EA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5FF3549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501DA6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323C92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EE8B80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9D798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098EA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FF739C7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A704902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90AA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7D93B9C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ACFFA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0D0826FF" w14:textId="77777777" w:rsidTr="00D9211B">
        <w:tc>
          <w:tcPr>
            <w:tcW w:w="562" w:type="dxa"/>
          </w:tcPr>
          <w:p w14:paraId="753C7159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AD546C3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Olszewka 80 Szkoła Podstawowa w Olszewce</w:t>
            </w:r>
          </w:p>
        </w:tc>
        <w:tc>
          <w:tcPr>
            <w:tcW w:w="992" w:type="dxa"/>
          </w:tcPr>
          <w:p w14:paraId="5308822D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876E24D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3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3D4514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30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4,00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łużbowe)</w:t>
            </w:r>
          </w:p>
          <w:p w14:paraId="175C322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6FC183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039FC5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1F02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675D0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5AD27325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5698305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D0D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6092CF80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7B2F43F4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EDB67" w14:textId="77777777" w:rsidR="00F1583C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</w:t>
            </w:r>
            <w:r w:rsidR="00F1583C">
              <w:rPr>
                <w:rFonts w:ascii="Times New Roman" w:hAnsi="Times New Roman" w:cs="Times New Roman"/>
                <w:sz w:val="20"/>
                <w:szCs w:val="20"/>
              </w:rPr>
              <w:t>pompa ciepła</w:t>
            </w:r>
          </w:p>
          <w:p w14:paraId="6F43F0AE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1C75437E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AEB0D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</w:tr>
      <w:tr w:rsidR="00E75172" w:rsidRPr="00E75172" w14:paraId="2F60153D" w14:textId="77777777" w:rsidTr="00D9211B">
        <w:tc>
          <w:tcPr>
            <w:tcW w:w="562" w:type="dxa"/>
          </w:tcPr>
          <w:p w14:paraId="0CCCACE0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310D59C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Parciaki 22 Szkoła Podstawowa w Parciakach</w:t>
            </w:r>
          </w:p>
        </w:tc>
        <w:tc>
          <w:tcPr>
            <w:tcW w:w="992" w:type="dxa"/>
          </w:tcPr>
          <w:p w14:paraId="57DF790B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337DC1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9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96C18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2E27FE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650FBE8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E852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60FC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6C9AA386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</w:tc>
        <w:tc>
          <w:tcPr>
            <w:tcW w:w="1417" w:type="dxa"/>
          </w:tcPr>
          <w:p w14:paraId="6790A106" w14:textId="26B5A9B5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27E5D9D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A223C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37242B50" w14:textId="77777777" w:rsidTr="00D9211B">
        <w:tc>
          <w:tcPr>
            <w:tcW w:w="562" w:type="dxa"/>
          </w:tcPr>
          <w:p w14:paraId="141B9CE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25F184C" w14:textId="77777777" w:rsidR="00105694" w:rsidRPr="00E75172" w:rsidRDefault="00AC53BD" w:rsidP="00AC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992" w:type="dxa"/>
          </w:tcPr>
          <w:p w14:paraId="1533CEF0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9690E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E42A65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DF54F12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6E7471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19F50BE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4796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390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koje, kuchnia, łazienka</w:t>
            </w:r>
          </w:p>
          <w:p w14:paraId="11D4C55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2AA387DA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E9F89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4611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0682B659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A2256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56ABEB37" w14:textId="77777777" w:rsidTr="00D9211B">
        <w:tc>
          <w:tcPr>
            <w:tcW w:w="562" w:type="dxa"/>
          </w:tcPr>
          <w:p w14:paraId="019E6F6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623DBD8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7 Szkoła Podstawowa w Żelaznej Rządowej</w:t>
            </w:r>
          </w:p>
        </w:tc>
        <w:tc>
          <w:tcPr>
            <w:tcW w:w="992" w:type="dxa"/>
          </w:tcPr>
          <w:p w14:paraId="18B5ADC3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CD7CAF0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1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D911C6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2FB4C4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A9DD6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489F1580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8B6FB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068BD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C9F054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B9A8735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41ACE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2F84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0F35DD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CDAA0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E75172" w:rsidRPr="00E75172" w14:paraId="23EB28BA" w14:textId="77777777" w:rsidTr="00D9211B">
        <w:tc>
          <w:tcPr>
            <w:tcW w:w="562" w:type="dxa"/>
          </w:tcPr>
          <w:p w14:paraId="1C6B749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163EBD7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Nakieł 17 Była Szkoła w Budach Rządowych</w:t>
            </w:r>
          </w:p>
        </w:tc>
        <w:tc>
          <w:tcPr>
            <w:tcW w:w="992" w:type="dxa"/>
          </w:tcPr>
          <w:p w14:paraId="515B7909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D3F379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3D45911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29,2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DB563A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1,4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987BE1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9576F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9,05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ocjalne)</w:t>
            </w:r>
          </w:p>
          <w:p w14:paraId="5C00C08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3E812F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EECA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6E2F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pokoje, kuchn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B3E0C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75C24A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39B4741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C20F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</w:t>
            </w:r>
          </w:p>
        </w:tc>
        <w:tc>
          <w:tcPr>
            <w:tcW w:w="1417" w:type="dxa"/>
          </w:tcPr>
          <w:p w14:paraId="5582AC63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443C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ć wodociągowa</w:t>
            </w:r>
          </w:p>
        </w:tc>
        <w:tc>
          <w:tcPr>
            <w:tcW w:w="987" w:type="dxa"/>
          </w:tcPr>
          <w:p w14:paraId="0472655A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DFF9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527DF6" w:rsidRPr="00E75172" w14:paraId="0E79ABD3" w14:textId="77777777" w:rsidTr="00D9211B">
        <w:tc>
          <w:tcPr>
            <w:tcW w:w="562" w:type="dxa"/>
          </w:tcPr>
          <w:p w14:paraId="5E7D972C" w14:textId="3FAD9367" w:rsidR="00527DF6" w:rsidRDefault="00576753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14:paraId="131D658E" w14:textId="5D3F0734" w:rsidR="00527DF6" w:rsidRPr="00E75172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ążdżewo Nowe 41</w:t>
            </w:r>
          </w:p>
        </w:tc>
        <w:tc>
          <w:tcPr>
            <w:tcW w:w="992" w:type="dxa"/>
          </w:tcPr>
          <w:p w14:paraId="69CDA1A5" w14:textId="56043A12" w:rsidR="00527DF6" w:rsidRPr="00E75172" w:rsidRDefault="00527DF6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BF2577" w14:textId="24B8FDCD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7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00CF6A3" w14:textId="66DB8F09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C5E8BBA" w14:textId="61F54FC2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2234779" w14:textId="21787A27" w:rsidR="00527DF6" w:rsidRDefault="00527DF6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y </w:t>
            </w:r>
          </w:p>
        </w:tc>
      </w:tr>
      <w:tr w:rsidR="00E75172" w:rsidRPr="00E75172" w14:paraId="03DBAC4A" w14:textId="77777777" w:rsidTr="00D9211B">
        <w:tc>
          <w:tcPr>
            <w:tcW w:w="562" w:type="dxa"/>
          </w:tcPr>
          <w:p w14:paraId="01EDFB47" w14:textId="77777777" w:rsidR="00AC53BD" w:rsidRPr="00E75172" w:rsidRDefault="00AC53BD" w:rsidP="00105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D7F01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638E0349" w14:textId="77777777" w:rsidR="00AC53BD" w:rsidRPr="00E75172" w:rsidRDefault="0080630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5A20E1A8" w14:textId="2040CF97" w:rsidR="00AC53BD" w:rsidRPr="00E75172" w:rsidRDefault="00576753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32,9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A7DD794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C411AD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64E6C335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bookmarkEnd w:id="1"/>
    </w:tbl>
    <w:p w14:paraId="1D6D32CE" w14:textId="77777777" w:rsidR="003B4558" w:rsidRDefault="003B4558">
      <w:pPr>
        <w:rPr>
          <w:rFonts w:ascii="Times New Roman" w:hAnsi="Times New Roman" w:cs="Times New Roman"/>
          <w:sz w:val="20"/>
          <w:szCs w:val="20"/>
        </w:rPr>
      </w:pPr>
    </w:p>
    <w:p w14:paraId="7BB92645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645A" w:rsidRPr="00367E56">
        <w:rPr>
          <w:rFonts w:ascii="Times New Roman" w:hAnsi="Times New Roman" w:cs="Times New Roman"/>
          <w:sz w:val="24"/>
          <w:szCs w:val="24"/>
        </w:rPr>
        <w:t>Nie przewiduje się powiększenia mieszkaniowego zasobu gminy poprzez budowę lub zakup nowych mieszkań.</w:t>
      </w:r>
    </w:p>
    <w:p w14:paraId="7F174A66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645A" w:rsidRPr="00367E56">
        <w:rPr>
          <w:rFonts w:ascii="Times New Roman" w:hAnsi="Times New Roman" w:cs="Times New Roman"/>
          <w:sz w:val="24"/>
          <w:szCs w:val="24"/>
        </w:rPr>
        <w:t xml:space="preserve">Pozyskiwanie mieszkań będzie następowało poprzez adaptację pomieszczeń o innym przeznaczeniu niż </w:t>
      </w:r>
      <w:r w:rsidR="00862EA6" w:rsidRPr="00367E56">
        <w:rPr>
          <w:rFonts w:ascii="Times New Roman" w:hAnsi="Times New Roman" w:cs="Times New Roman"/>
          <w:sz w:val="24"/>
          <w:szCs w:val="24"/>
        </w:rPr>
        <w:t>mieszkalne, będących własnością gminy. W latach, które obejmuje program, przewiduje się zaadaptowanie budynku po byłej Szkole Podstawowej w Budach Rządowych na lokale mieszkalne z wydzi</w:t>
      </w:r>
      <w:r w:rsidR="0080630E" w:rsidRPr="00367E56">
        <w:rPr>
          <w:rFonts w:ascii="Times New Roman" w:hAnsi="Times New Roman" w:cs="Times New Roman"/>
          <w:sz w:val="24"/>
          <w:szCs w:val="24"/>
        </w:rPr>
        <w:t>eleniem kilku lokali socjalnych, co spowodowałoby powiększenie zasobu mieszkaniowego.</w:t>
      </w:r>
    </w:p>
    <w:p w14:paraId="7AEFDBF7" w14:textId="3650C1B3" w:rsidR="001B7BB4" w:rsidRP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0630E" w:rsidRPr="00367E56">
        <w:rPr>
          <w:rFonts w:ascii="Times New Roman" w:hAnsi="Times New Roman" w:cs="Times New Roman"/>
          <w:sz w:val="24"/>
          <w:szCs w:val="24"/>
        </w:rPr>
        <w:t>W latach objętych programem przewiduje się w miarę możliwości i dostępnych środków finansowych polepszenie stanu technicznego zasobu, biorąc pod uwagę w pierwszej kolejności lokale mieszkalne, których stan jest zły.</w:t>
      </w:r>
    </w:p>
    <w:p w14:paraId="0650E1B5" w14:textId="77777777" w:rsidR="0074554A" w:rsidRDefault="0074554A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C164" w14:textId="0B16D75E" w:rsidR="00862EA6" w:rsidRDefault="00862EA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A6">
        <w:rPr>
          <w:rFonts w:ascii="Times New Roman" w:hAnsi="Times New Roman" w:cs="Times New Roman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Default="00367E5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7C0D19C0" w14:textId="52701448" w:rsidR="00862EA6" w:rsidRPr="00367E56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367E56">
        <w:rPr>
          <w:rFonts w:ascii="Times New Roman" w:hAnsi="Times New Roman" w:cs="Times New Roman"/>
          <w:sz w:val="24"/>
          <w:szCs w:val="24"/>
        </w:rPr>
        <w:t>b mieszkaniowy wymaga dużych nakładów, co potwierdzają m. in. w</w:t>
      </w:r>
      <w:r w:rsidRPr="00367E56">
        <w:rPr>
          <w:rFonts w:ascii="Times New Roman" w:hAnsi="Times New Roman" w:cs="Times New Roman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>
        <w:rPr>
          <w:rFonts w:ascii="Times New Roman" w:hAnsi="Times New Roman" w:cs="Times New Roman"/>
          <w:sz w:val="24"/>
          <w:szCs w:val="24"/>
        </w:rPr>
        <w:t xml:space="preserve">budynku na poziomie zapewniającym bezpieczeństwo </w:t>
      </w:r>
      <w:r w:rsidR="00DF5751">
        <w:rPr>
          <w:rFonts w:ascii="Times New Roman" w:hAnsi="Times New Roman" w:cs="Times New Roman"/>
          <w:sz w:val="24"/>
          <w:szCs w:val="24"/>
        </w:rPr>
        <w:lastRenderedPageBreak/>
        <w:t xml:space="preserve">ludzi w nim zamieszkujących. Zakłada się, że przy planowaniu remontów i modernizacji wykorzystane zostaną wyniki okresowych przeglądów budynków, przeprowadzonych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5751">
        <w:rPr>
          <w:rFonts w:ascii="Times New Roman" w:hAnsi="Times New Roman" w:cs="Times New Roman"/>
          <w:sz w:val="24"/>
          <w:szCs w:val="24"/>
        </w:rPr>
        <w:t xml:space="preserve">w zakresie wymaganym przez art. 62 ustawy z 7 lipca 1994 r. Prawo budowlane. </w:t>
      </w:r>
      <w:r w:rsidR="00121468">
        <w:rPr>
          <w:rFonts w:ascii="Times New Roman" w:hAnsi="Times New Roman" w:cs="Times New Roman"/>
          <w:sz w:val="24"/>
          <w:szCs w:val="24"/>
        </w:rPr>
        <w:t>Podczas przeprowadzanych remontów nie przewiduje się zamiany lokali.</w:t>
      </w:r>
    </w:p>
    <w:p w14:paraId="67423E66" w14:textId="77777777" w:rsidR="00DF5751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63EF4C9F" w14:textId="4BC4241A" w:rsidR="008C303F" w:rsidRPr="00CB6F57" w:rsidRDefault="00CB6F57" w:rsidP="00CB6F57">
      <w:pPr>
        <w:pStyle w:val="Akapitz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6F57">
        <w:rPr>
          <w:rFonts w:ascii="Times New Roman" w:hAnsi="Times New Roman" w:cs="Times New Roman"/>
          <w:b/>
          <w:bCs/>
          <w:sz w:val="24"/>
          <w:szCs w:val="24"/>
        </w:rPr>
        <w:t>Tabela nr 2</w:t>
      </w:r>
    </w:p>
    <w:p w14:paraId="33792D9D" w14:textId="02F7FCA6" w:rsidR="00CB6F57" w:rsidRPr="00CB6F57" w:rsidRDefault="00CB6F57" w:rsidP="006710D7">
      <w:pPr>
        <w:spacing w:after="0" w:line="360" w:lineRule="auto"/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CB6F57">
        <w:rPr>
          <w:rFonts w:ascii="Times New Roman" w:hAnsi="Times New Roman" w:cs="Times New Roman"/>
          <w:b/>
          <w:bCs/>
          <w:sz w:val="24"/>
          <w:szCs w:val="24"/>
        </w:rPr>
        <w:t xml:space="preserve">Wykaz potrzeb remontowych lokali mieszkalnych wchodzących w skład </w:t>
      </w:r>
      <w:r w:rsidRPr="00CB6F57">
        <w:rPr>
          <w:rFonts w:ascii="Times New Roman" w:hAnsi="Times New Roman" w:cs="TimesNewRomanPSMT"/>
          <w:b/>
          <w:bCs/>
          <w:sz w:val="24"/>
          <w:szCs w:val="24"/>
        </w:rPr>
        <w:t>mieszkaniowego zasobu gminy Jednorożec</w:t>
      </w:r>
      <w:r w:rsidR="006710D7"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 w latach 2021-2025</w:t>
      </w:r>
      <w:r w:rsidR="006710D7">
        <w:rPr>
          <w:rFonts w:ascii="Times New Roman" w:hAnsi="Times New Roman" w:cs="TimesNewRomanPSMT"/>
          <w:b/>
          <w:bCs/>
          <w:sz w:val="24"/>
          <w:szCs w:val="24"/>
        </w:rPr>
        <w:t xml:space="preserve"> </w:t>
      </w:r>
    </w:p>
    <w:p w14:paraId="39E0813A" w14:textId="4AD7A2F2" w:rsidR="00CB6F57" w:rsidRDefault="00CB6F57" w:rsidP="00BD1B57">
      <w:pPr>
        <w:pStyle w:val="Akapitzli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1"/>
        <w:gridCol w:w="1469"/>
        <w:gridCol w:w="2126"/>
        <w:gridCol w:w="1016"/>
        <w:gridCol w:w="1022"/>
        <w:gridCol w:w="1016"/>
        <w:gridCol w:w="1016"/>
        <w:gridCol w:w="1116"/>
        <w:gridCol w:w="7"/>
      </w:tblGrid>
      <w:tr w:rsidR="00D2018C" w:rsidRPr="00E75172" w14:paraId="1A684FE5" w14:textId="5B016BF3" w:rsidTr="006710D7">
        <w:tc>
          <w:tcPr>
            <w:tcW w:w="511" w:type="dxa"/>
            <w:vMerge w:val="restart"/>
          </w:tcPr>
          <w:p w14:paraId="0A0DCD13" w14:textId="77777777" w:rsidR="00D2018C" w:rsidRPr="00D2018C" w:rsidRDefault="00D2018C" w:rsidP="007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69" w:type="dxa"/>
            <w:vMerge w:val="restart"/>
          </w:tcPr>
          <w:p w14:paraId="4E80FE2F" w14:textId="77777777" w:rsidR="00D2018C" w:rsidRPr="00D2018C" w:rsidRDefault="00D2018C" w:rsidP="007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Adres budynku</w:t>
            </w:r>
          </w:p>
        </w:tc>
        <w:tc>
          <w:tcPr>
            <w:tcW w:w="2126" w:type="dxa"/>
            <w:vMerge w:val="restart"/>
          </w:tcPr>
          <w:p w14:paraId="45A43853" w14:textId="3CBDA5CD" w:rsidR="00D2018C" w:rsidRPr="00D2018C" w:rsidRDefault="00D2018C" w:rsidP="007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193" w:type="dxa"/>
            <w:gridSpan w:val="6"/>
          </w:tcPr>
          <w:p w14:paraId="7C99C2FF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(w zł)</w:t>
            </w:r>
          </w:p>
        </w:tc>
      </w:tr>
      <w:tr w:rsidR="006E243A" w:rsidRPr="00E75172" w14:paraId="0B4E4CC8" w14:textId="25893544" w:rsidTr="006710D7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B6F3DFF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AA1A61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48FA325B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22" w:type="dxa"/>
          </w:tcPr>
          <w:p w14:paraId="34CB170A" w14:textId="416AA938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16" w:type="dxa"/>
          </w:tcPr>
          <w:p w14:paraId="6E3FA6D5" w14:textId="33EAB338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16" w:type="dxa"/>
          </w:tcPr>
          <w:p w14:paraId="1AF02F2B" w14:textId="4DEA3812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16" w:type="dxa"/>
          </w:tcPr>
          <w:p w14:paraId="1BCD2CE6" w14:textId="2D75E461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D2018C" w:rsidRPr="00E75172" w14:paraId="0F535F03" w14:textId="29403A10" w:rsidTr="006710D7">
        <w:trPr>
          <w:gridAfter w:val="1"/>
          <w:wAfter w:w="7" w:type="dxa"/>
          <w:trHeight w:val="458"/>
        </w:trPr>
        <w:tc>
          <w:tcPr>
            <w:tcW w:w="511" w:type="dxa"/>
            <w:vMerge w:val="restart"/>
          </w:tcPr>
          <w:p w14:paraId="2ECDB4D2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9" w:type="dxa"/>
            <w:vMerge w:val="restart"/>
          </w:tcPr>
          <w:p w14:paraId="249EB1B6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126" w:type="dxa"/>
          </w:tcPr>
          <w:p w14:paraId="7714494A" w14:textId="6800D29D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instalacji elektrycznej, remont pomieszczeń w piwnicy</w:t>
            </w:r>
          </w:p>
        </w:tc>
        <w:tc>
          <w:tcPr>
            <w:tcW w:w="1016" w:type="dxa"/>
            <w:vMerge w:val="restart"/>
          </w:tcPr>
          <w:p w14:paraId="546F744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8B881" w14:textId="65ED1C9C" w:rsidR="00D2018C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022" w:type="dxa"/>
            <w:vMerge w:val="restart"/>
          </w:tcPr>
          <w:p w14:paraId="528F2A66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E4A42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3D45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2B91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C318B" w14:textId="7BE5D151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016" w:type="dxa"/>
            <w:vMerge w:val="restart"/>
          </w:tcPr>
          <w:p w14:paraId="3BA5362A" w14:textId="55B774E6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61E4530F" w14:textId="2436646D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20004EBB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2A5BA087" w14:textId="77777777" w:rsidTr="006710D7">
        <w:trPr>
          <w:gridAfter w:val="1"/>
          <w:wAfter w:w="7" w:type="dxa"/>
          <w:trHeight w:val="457"/>
        </w:trPr>
        <w:tc>
          <w:tcPr>
            <w:tcW w:w="511" w:type="dxa"/>
            <w:vMerge/>
          </w:tcPr>
          <w:p w14:paraId="785D76D3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4A478F6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C13608" w14:textId="1D8E0F9E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klatek schodowych</w:t>
            </w:r>
          </w:p>
        </w:tc>
        <w:tc>
          <w:tcPr>
            <w:tcW w:w="1016" w:type="dxa"/>
            <w:vMerge/>
          </w:tcPr>
          <w:p w14:paraId="2342A162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E35E339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045AEB82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2F099FFC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F4B6482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81D8440" w14:textId="46D92A62" w:rsidTr="006710D7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9" w:type="dxa"/>
          </w:tcPr>
          <w:p w14:paraId="5AA44025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24</w:t>
            </w:r>
          </w:p>
          <w:p w14:paraId="6A3DC02D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Dom Nauczyciela w Jednorożcu</w:t>
            </w:r>
          </w:p>
        </w:tc>
        <w:tc>
          <w:tcPr>
            <w:tcW w:w="2126" w:type="dxa"/>
          </w:tcPr>
          <w:p w14:paraId="48A953D4" w14:textId="77777777" w:rsidR="00D2018C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27E66" w14:textId="18B19974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klatek schodowych </w:t>
            </w:r>
          </w:p>
        </w:tc>
        <w:tc>
          <w:tcPr>
            <w:tcW w:w="1016" w:type="dxa"/>
          </w:tcPr>
          <w:p w14:paraId="1E053093" w14:textId="2CDA25AA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6302AE3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1D327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C6A10" w14:textId="7113FB3D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016" w:type="dxa"/>
          </w:tcPr>
          <w:p w14:paraId="4EFEE656" w14:textId="53AE99E2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628D91A" w14:textId="1128576D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D8E5F98" w14:textId="55FE13F4" w:rsidTr="006710D7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1C225A97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2</w:t>
            </w:r>
          </w:p>
          <w:p w14:paraId="6CFA1DA2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2126" w:type="dxa"/>
            <w:vMerge w:val="restart"/>
          </w:tcPr>
          <w:p w14:paraId="6B2647E2" w14:textId="77777777" w:rsidR="006E243A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B454" w14:textId="2B0EA03F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ogrodzenia </w:t>
            </w:r>
          </w:p>
        </w:tc>
        <w:tc>
          <w:tcPr>
            <w:tcW w:w="1016" w:type="dxa"/>
            <w:vMerge w:val="restart"/>
          </w:tcPr>
          <w:p w14:paraId="6DFA307B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EAAF" w14:textId="20F9BFA6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22" w:type="dxa"/>
          </w:tcPr>
          <w:p w14:paraId="01C91232" w14:textId="3F55B94C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7C7D5CE" w14:textId="6664AD35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5CABBAB" w14:textId="045C5CE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726EC3F" w14:textId="188BFF43" w:rsidTr="006710D7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134ADFB1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4</w:t>
            </w:r>
          </w:p>
          <w:p w14:paraId="3A744F0F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2126" w:type="dxa"/>
            <w:vMerge/>
          </w:tcPr>
          <w:p w14:paraId="1B09D069" w14:textId="5A18FBA7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28D1D71" w14:textId="60EC08C3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AAF54F6" w14:textId="0D8275C0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F542268" w14:textId="6D1303B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1AB63F7" w14:textId="0030D975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049ACB5D" w14:textId="3646111B" w:rsidTr="006710D7">
        <w:trPr>
          <w:gridAfter w:val="1"/>
          <w:wAfter w:w="7" w:type="dxa"/>
          <w:trHeight w:val="345"/>
        </w:trPr>
        <w:tc>
          <w:tcPr>
            <w:tcW w:w="511" w:type="dxa"/>
            <w:vMerge w:val="restart"/>
          </w:tcPr>
          <w:p w14:paraId="6B420DD7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6019F2F4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Lipa 64 Szkoła Podstawowa w Lipie</w:t>
            </w:r>
          </w:p>
        </w:tc>
        <w:tc>
          <w:tcPr>
            <w:tcW w:w="2126" w:type="dxa"/>
          </w:tcPr>
          <w:p w14:paraId="5E8A7299" w14:textId="068DEFCD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klatki schodowej</w:t>
            </w:r>
          </w:p>
        </w:tc>
        <w:tc>
          <w:tcPr>
            <w:tcW w:w="1016" w:type="dxa"/>
            <w:vMerge w:val="restart"/>
          </w:tcPr>
          <w:p w14:paraId="34B304D7" w14:textId="0E7FE88E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0E371942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0FC8B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C7F4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A0DA9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0F5B" w14:textId="44778946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70CC075E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1192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8E6C1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9469" w14:textId="36241B45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016" w:type="dxa"/>
            <w:vMerge w:val="restart"/>
          </w:tcPr>
          <w:p w14:paraId="1A77E50C" w14:textId="0B7B1534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390B0456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54F4F043" w14:textId="77777777" w:rsidTr="006710D7">
        <w:trPr>
          <w:gridAfter w:val="1"/>
          <w:wAfter w:w="7" w:type="dxa"/>
          <w:trHeight w:val="345"/>
        </w:trPr>
        <w:tc>
          <w:tcPr>
            <w:tcW w:w="511" w:type="dxa"/>
            <w:vMerge/>
          </w:tcPr>
          <w:p w14:paraId="3603462E" w14:textId="77777777" w:rsidR="00D2018C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6A826DB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E778B9" w14:textId="7898E8C9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drzwi zewnętrznych oraz remont schodów zewnętrznych </w:t>
            </w:r>
          </w:p>
        </w:tc>
        <w:tc>
          <w:tcPr>
            <w:tcW w:w="1016" w:type="dxa"/>
            <w:vMerge/>
          </w:tcPr>
          <w:p w14:paraId="2A0F30E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3D37305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01F058A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C854C8A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0D6367C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EF22184" w14:textId="76B234AD" w:rsidTr="006710D7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42DFD031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Olszewka 80 Szkoła Podstawowa w Olszewce</w:t>
            </w:r>
          </w:p>
        </w:tc>
        <w:tc>
          <w:tcPr>
            <w:tcW w:w="2126" w:type="dxa"/>
          </w:tcPr>
          <w:p w14:paraId="1F42C790" w14:textId="025EE42A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21">
              <w:rPr>
                <w:rFonts w:ascii="Times New Roman" w:hAnsi="Times New Roman" w:cs="Times New Roman"/>
                <w:sz w:val="20"/>
                <w:szCs w:val="20"/>
              </w:rPr>
              <w:t xml:space="preserve">Remont klatek schodowych </w:t>
            </w:r>
          </w:p>
        </w:tc>
        <w:tc>
          <w:tcPr>
            <w:tcW w:w="1016" w:type="dxa"/>
          </w:tcPr>
          <w:p w14:paraId="6D644F70" w14:textId="594B6DD1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318580D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BAC8D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327D0" w14:textId="538FDD21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016" w:type="dxa"/>
          </w:tcPr>
          <w:p w14:paraId="561EAB43" w14:textId="782437AD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E2E3D4B" w14:textId="6864A53E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530320E5" w14:textId="4AD87243" w:rsidTr="006710D7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198A58C2" w14:textId="49156625" w:rsidR="00D2018C" w:rsidRPr="00E75172" w:rsidRDefault="00FB004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126" w:type="dxa"/>
          </w:tcPr>
          <w:p w14:paraId="6B7BD94C" w14:textId="0D63C27A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21">
              <w:rPr>
                <w:rFonts w:ascii="Times New Roman" w:hAnsi="Times New Roman" w:cs="Times New Roman"/>
                <w:sz w:val="20"/>
                <w:szCs w:val="20"/>
              </w:rPr>
              <w:t xml:space="preserve">Remont klatek schodowych </w:t>
            </w:r>
          </w:p>
        </w:tc>
        <w:tc>
          <w:tcPr>
            <w:tcW w:w="1016" w:type="dxa"/>
          </w:tcPr>
          <w:p w14:paraId="4FEBCB3F" w14:textId="3508FFD1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808DBC8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834DE" w14:textId="6A0110F2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  <w:p w14:paraId="3674DE43" w14:textId="66E4629E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9259CF5" w14:textId="284379A0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72ED0B7B" w14:textId="79630955" w:rsidTr="006710D7">
        <w:trPr>
          <w:gridAfter w:val="1"/>
          <w:wAfter w:w="7" w:type="dxa"/>
          <w:trHeight w:val="690"/>
        </w:trPr>
        <w:tc>
          <w:tcPr>
            <w:tcW w:w="511" w:type="dxa"/>
            <w:vMerge w:val="restart"/>
          </w:tcPr>
          <w:p w14:paraId="3A11E362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5B4CF98C" w14:textId="69504FE1" w:rsidR="00D2018C" w:rsidRPr="00E75172" w:rsidRDefault="00FB004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Parciaki 22 Szkoła Podstawowa w Parciakach</w:t>
            </w:r>
          </w:p>
        </w:tc>
        <w:tc>
          <w:tcPr>
            <w:tcW w:w="2126" w:type="dxa"/>
          </w:tcPr>
          <w:p w14:paraId="330E4C9F" w14:textId="351DB1FB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klatek schodowych</w:t>
            </w:r>
          </w:p>
        </w:tc>
        <w:tc>
          <w:tcPr>
            <w:tcW w:w="1016" w:type="dxa"/>
            <w:vMerge w:val="restart"/>
          </w:tcPr>
          <w:p w14:paraId="752F545C" w14:textId="77777777" w:rsidR="003C3E95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B1DF2" w14:textId="77777777" w:rsidR="003C3E95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64E39" w14:textId="33C45199" w:rsidR="00D2018C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022" w:type="dxa"/>
            <w:vMerge w:val="restart"/>
          </w:tcPr>
          <w:p w14:paraId="5A4A9F7D" w14:textId="5601FC1A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44EC06CC" w14:textId="2FCC91CC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45413DCF" w14:textId="1166CCD4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6769FD6F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7EC04628" w14:textId="77777777" w:rsidTr="006710D7">
        <w:trPr>
          <w:gridAfter w:val="1"/>
          <w:wAfter w:w="7" w:type="dxa"/>
          <w:trHeight w:val="690"/>
        </w:trPr>
        <w:tc>
          <w:tcPr>
            <w:tcW w:w="511" w:type="dxa"/>
            <w:vMerge/>
          </w:tcPr>
          <w:p w14:paraId="23586C97" w14:textId="77777777" w:rsidR="00D2018C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24AAFBB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4485D" w14:textId="0837E4D1" w:rsidR="00FB004C" w:rsidRPr="00FB004C" w:rsidRDefault="00D2018C" w:rsidP="00FB00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</w:t>
            </w:r>
            <w:r w:rsidR="003458B8">
              <w:rPr>
                <w:rFonts w:ascii="Times New Roman" w:hAnsi="Times New Roman" w:cs="Times New Roman"/>
                <w:sz w:val="20"/>
                <w:szCs w:val="20"/>
              </w:rPr>
              <w:t>mieszkania o pow.</w:t>
            </w:r>
            <w:r w:rsidR="00FB004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458B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458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6" w:type="dxa"/>
            <w:vMerge/>
          </w:tcPr>
          <w:p w14:paraId="1498F0CE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A5ABA38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5A6D6B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C87817F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7FB14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95" w:rsidRPr="00E75172" w14:paraId="75658F60" w14:textId="682C7964" w:rsidTr="006710D7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3C3E95" w:rsidRPr="00E75172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12FC45B3" w14:textId="77777777" w:rsidR="003C3E95" w:rsidRPr="00E75172" w:rsidRDefault="003C3E95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7 Szkoła Podstawowa w Żelaznej Rządowej</w:t>
            </w:r>
          </w:p>
        </w:tc>
        <w:tc>
          <w:tcPr>
            <w:tcW w:w="2126" w:type="dxa"/>
          </w:tcPr>
          <w:p w14:paraId="730A9D1F" w14:textId="3034F905" w:rsidR="003C3E95" w:rsidRPr="00E75172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4B5F8B9A" w14:textId="4E01C2DC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0F791B9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AA37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1F6F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5FF07" w14:textId="66CD943F" w:rsidR="003C3E95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116" w:type="dxa"/>
            <w:vMerge w:val="restart"/>
          </w:tcPr>
          <w:p w14:paraId="0D39EB04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95" w:rsidRPr="00E75172" w14:paraId="1009C304" w14:textId="77777777" w:rsidTr="006710D7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3C3E95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56E05A1C" w14:textId="77777777" w:rsidR="003C3E95" w:rsidRPr="00E75172" w:rsidRDefault="003C3E95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DC846" w14:textId="1FA14F64" w:rsidR="003C3E95" w:rsidRPr="00E75172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BB29F53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51C2F76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95" w:rsidRPr="00E75172" w14:paraId="2604E2D3" w14:textId="77777777" w:rsidTr="006710D7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3C3E95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2B76A15" w14:textId="77777777" w:rsidR="003C3E95" w:rsidRPr="00E75172" w:rsidRDefault="003C3E95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4A750" w14:textId="6351E011" w:rsidR="006710D7" w:rsidRDefault="003C3E95" w:rsidP="00FB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pieców grzewczych</w:t>
            </w:r>
          </w:p>
          <w:p w14:paraId="416D6D16" w14:textId="284C9534" w:rsidR="006710D7" w:rsidRPr="00E75172" w:rsidRDefault="006710D7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DFECD72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31C49D5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9ED754D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0CE58EA1" w14:textId="01F9AB55" w:rsidTr="006710D7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5919DC39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Nakieł 17 Była Szkoła w Budach Rządowych</w:t>
            </w:r>
          </w:p>
        </w:tc>
        <w:tc>
          <w:tcPr>
            <w:tcW w:w="2126" w:type="dxa"/>
          </w:tcPr>
          <w:p w14:paraId="50224A7A" w14:textId="3E0FA56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464C9D9A" w14:textId="2D52144C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191D1CC6" w14:textId="46CFBC74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52C2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0AC9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5ED0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67F9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9B90F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E9C2A" w14:textId="4909936E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6E243A" w:rsidRPr="00E75172" w14:paraId="7E7AECE9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CF52FE3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B0A8E" w14:textId="79492679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0F25FE46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570534BA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2019EE40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C24982A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EE57A0" w14:textId="16012F04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7E49E87B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025F53E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2A3C7AB4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EEA533D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88278B" w14:textId="48B65151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6264AA28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25BCFE1E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880CF2E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0E592D3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23E60B4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1087C6" w14:textId="496526CE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wewnętrzna instalacji wodno-kanalizacyjnej</w:t>
            </w:r>
          </w:p>
        </w:tc>
        <w:tc>
          <w:tcPr>
            <w:tcW w:w="1016" w:type="dxa"/>
            <w:vMerge/>
          </w:tcPr>
          <w:p w14:paraId="4B35869D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F7A11C2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9082407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85B179A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9A560D6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57" w:rsidRPr="00E75172" w14:paraId="477790D4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CB6F57" w:rsidRDefault="00CB6F5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9" w:type="dxa"/>
          </w:tcPr>
          <w:p w14:paraId="6FA4739C" w14:textId="7DC3EE02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ążdżewo Nowe 41</w:t>
            </w:r>
          </w:p>
        </w:tc>
        <w:tc>
          <w:tcPr>
            <w:tcW w:w="2126" w:type="dxa"/>
          </w:tcPr>
          <w:p w14:paraId="12F418BE" w14:textId="6B0739B1" w:rsidR="00CB6F57" w:rsidRDefault="006710D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58B8DB5" w14:textId="77777777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A165C3E" w14:textId="77777777" w:rsidR="00CB6F57" w:rsidRPr="00E75172" w:rsidRDefault="00CB6F5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CB6F57" w:rsidRPr="00E75172" w:rsidRDefault="00CB6F5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0A582575" w14:textId="3129F19F" w:rsidTr="006710D7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3C3E95" w:rsidRPr="00E75172" w:rsidRDefault="003C3E95" w:rsidP="003C3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3BB0C617" w14:textId="77777777" w:rsidR="003C3E95" w:rsidRPr="00E75172" w:rsidRDefault="003C3E95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14:paraId="07AC41FE" w14:textId="387C1C6B" w:rsidR="003C3E95" w:rsidRPr="00E75172" w:rsidRDefault="003C3E95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279F70A6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000,00</w:t>
            </w:r>
          </w:p>
        </w:tc>
        <w:tc>
          <w:tcPr>
            <w:tcW w:w="1022" w:type="dxa"/>
          </w:tcPr>
          <w:p w14:paraId="34EE2CC3" w14:textId="23A3B3AE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4807DB39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016" w:type="dxa"/>
          </w:tcPr>
          <w:p w14:paraId="6FF44DC3" w14:textId="55EE6027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,00</w:t>
            </w:r>
          </w:p>
        </w:tc>
        <w:tc>
          <w:tcPr>
            <w:tcW w:w="1116" w:type="dxa"/>
          </w:tcPr>
          <w:p w14:paraId="31271CA1" w14:textId="07D8DD30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Default="00DF5751" w:rsidP="00DF5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B8B7D" w14:textId="49A801BF" w:rsidR="00542B66" w:rsidRPr="00BE7CB4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okresie objętym programem konieczne będą środki na zaadaptowanie budynku po </w:t>
      </w:r>
      <w:r w:rsidR="00CF3F21">
        <w:rPr>
          <w:rFonts w:ascii="Times New Roman" w:hAnsi="Times New Roman" w:cs="Times New Roman"/>
          <w:sz w:val="24"/>
          <w:szCs w:val="24"/>
        </w:rPr>
        <w:t>byłej Szkole Podstawowej w Budach Rządowych na lokale mieszkalne.</w:t>
      </w:r>
    </w:p>
    <w:p w14:paraId="7D97FCA4" w14:textId="0E4FF746" w:rsidR="00CF3F21" w:rsidRDefault="00CF3F21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21">
        <w:rPr>
          <w:rFonts w:ascii="Times New Roman" w:hAnsi="Times New Roman" w:cs="Times New Roman"/>
          <w:b/>
          <w:sz w:val="24"/>
          <w:szCs w:val="24"/>
        </w:rPr>
        <w:t>Planowana sprzedaż lokali</w:t>
      </w:r>
    </w:p>
    <w:p w14:paraId="2CCDF2CD" w14:textId="1624E9DD" w:rsidR="00367E56" w:rsidRPr="00CF3F21" w:rsidRDefault="00367E56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20BE43C8" w14:textId="2F0D799A" w:rsidR="00572DF3" w:rsidRPr="00BE7CB4" w:rsidRDefault="00CF3F21" w:rsidP="0074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Default="00CF3F21" w:rsidP="0085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D">
        <w:rPr>
          <w:rFonts w:ascii="Times New Roman" w:hAnsi="Times New Roman" w:cs="Times New Roman"/>
          <w:b/>
          <w:sz w:val="24"/>
          <w:szCs w:val="24"/>
        </w:rPr>
        <w:t>Zasady polityki czynszowej oraz warunki obniżania czynszu</w:t>
      </w:r>
    </w:p>
    <w:p w14:paraId="43F43012" w14:textId="0008B9A4" w:rsidR="00367E56" w:rsidRDefault="00367E56" w:rsidP="00857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61394546" w14:textId="293FE5F5" w:rsidR="00CF3F21" w:rsidRPr="00367E56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Czynsz najmu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67E56">
        <w:rPr>
          <w:rFonts w:ascii="Times New Roman" w:hAnsi="Times New Roman" w:cs="Times New Roman"/>
          <w:sz w:val="24"/>
          <w:szCs w:val="24"/>
        </w:rPr>
        <w:t>powierzchni użytkowej lokali wchodzących w skład mieszkaniowego zasobu gminy ustala się na podstawie stawki bazowej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E56">
        <w:rPr>
          <w:rFonts w:ascii="Times New Roman" w:hAnsi="Times New Roman" w:cs="Times New Roman"/>
          <w:sz w:val="24"/>
          <w:szCs w:val="24"/>
        </w:rPr>
        <w:t xml:space="preserve"> powierzchni użytkowej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7E56">
        <w:rPr>
          <w:rFonts w:ascii="Times New Roman" w:hAnsi="Times New Roman" w:cs="Times New Roman"/>
          <w:sz w:val="24"/>
          <w:szCs w:val="24"/>
        </w:rPr>
        <w:t>z uwzględnieniem czynników obniżających lub podwyższających ich wartość.</w:t>
      </w:r>
    </w:p>
    <w:p w14:paraId="6D237CA6" w14:textId="77777777" w:rsidR="00CF3F21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7BB4">
        <w:rPr>
          <w:rFonts w:ascii="Times New Roman" w:hAnsi="Times New Roman" w:cs="Times New Roman"/>
          <w:sz w:val="24"/>
          <w:szCs w:val="24"/>
        </w:rPr>
        <w:t>opu</w:t>
      </w:r>
      <w:r w:rsidR="00156557">
        <w:rPr>
          <w:rFonts w:ascii="Times New Roman" w:hAnsi="Times New Roman" w:cs="Times New Roman"/>
          <w:sz w:val="24"/>
          <w:szCs w:val="24"/>
        </w:rPr>
        <w:t>szcza się stosowanie obniżki</w:t>
      </w:r>
      <w:r>
        <w:rPr>
          <w:rFonts w:ascii="Times New Roman" w:hAnsi="Times New Roman" w:cs="Times New Roman"/>
          <w:sz w:val="24"/>
          <w:szCs w:val="24"/>
        </w:rPr>
        <w:t xml:space="preserve"> czynszu w stosunku do najemców o niskich dochodach.</w:t>
      </w:r>
      <w:r w:rsidR="00156557">
        <w:rPr>
          <w:rFonts w:ascii="Times New Roman" w:hAnsi="Times New Roman" w:cs="Times New Roman"/>
          <w:sz w:val="24"/>
          <w:szCs w:val="24"/>
        </w:rPr>
        <w:t xml:space="preserve"> Decyzję w sprawie obniżki czynszu podejmuje Wójt Gminy.</w:t>
      </w:r>
    </w:p>
    <w:p w14:paraId="0571CD91" w14:textId="23130E27" w:rsidR="00CF0254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czony wg obowiązujących stawek czynsz obniża się o 10 % w sytuacji, gdy średni miesięczny dochód na jedną osobę w gospodarstwie domowym wnioskodawcy w okresie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 miesięcy poprzedzających złożenie wniosku nie przekracza 75 % najniższej emerytury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w gospodarstwach jednoosobowych i 50 % w gospodarstwach wieloosobowych.</w:t>
      </w:r>
    </w:p>
    <w:p w14:paraId="4F4E23D7" w14:textId="77777777" w:rsidR="00156557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ki czynszu udziela się najemcy na okres 12 miesięcy.</w:t>
      </w:r>
    </w:p>
    <w:p w14:paraId="03C1DA55" w14:textId="77777777" w:rsidR="00CF3F21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czynniki obniżające stawki czynszu w następującej wysokości, za:</w:t>
      </w:r>
    </w:p>
    <w:p w14:paraId="3EE19F95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ciepłej wody dostarczanej z lokalnej kotłowni – 5 %</w:t>
      </w:r>
    </w:p>
    <w:p w14:paraId="70B3F383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B3E">
        <w:rPr>
          <w:rFonts w:ascii="Times New Roman" w:hAnsi="Times New Roman" w:cs="Times New Roman"/>
          <w:sz w:val="24"/>
          <w:szCs w:val="24"/>
        </w:rPr>
        <w:t>lokal bez centralnego ogrzewania – 10 %</w:t>
      </w:r>
    </w:p>
    <w:p w14:paraId="4291E75E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łazienki albo bez wspólnej używalności łazienki – 5 %</w:t>
      </w:r>
    </w:p>
    <w:p w14:paraId="7265E7DF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kal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071FAE">
        <w:rPr>
          <w:rFonts w:ascii="Times New Roman" w:hAnsi="Times New Roman" w:cs="Times New Roman"/>
          <w:sz w:val="24"/>
          <w:szCs w:val="24"/>
        </w:rPr>
        <w:t xml:space="preserve"> – 5 %</w:t>
      </w:r>
    </w:p>
    <w:p w14:paraId="4A7D5756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wodnej –</w:t>
      </w:r>
      <w:r w:rsidR="00071FAE">
        <w:rPr>
          <w:rFonts w:ascii="Times New Roman" w:hAnsi="Times New Roman" w:cs="Times New Roman"/>
          <w:sz w:val="24"/>
          <w:szCs w:val="24"/>
        </w:rPr>
        <w:t xml:space="preserve"> 10 %</w:t>
      </w:r>
    </w:p>
    <w:p w14:paraId="458C6BDD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kanalizacyjnej – 10 %</w:t>
      </w:r>
    </w:p>
    <w:p w14:paraId="3712CD29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suterenie – 5 %</w:t>
      </w:r>
    </w:p>
    <w:p w14:paraId="52BD118A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e ws</w:t>
      </w:r>
      <w:r w:rsidR="00D07CE5">
        <w:rPr>
          <w:rFonts w:ascii="Times New Roman" w:hAnsi="Times New Roman" w:cs="Times New Roman"/>
          <w:sz w:val="24"/>
          <w:szCs w:val="24"/>
        </w:rPr>
        <w:t>pólną używalnością kuchni lub łazienki – 5 %</w:t>
      </w:r>
    </w:p>
    <w:p w14:paraId="3A56C442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jednoizbowy (bez kuchni, wnęki kuchennej albo kuchni wspólnej) – 5 %.</w:t>
      </w:r>
    </w:p>
    <w:p w14:paraId="2A17AB7A" w14:textId="77777777" w:rsidR="00CB6F57" w:rsidRDefault="00121468" w:rsidP="00CB6F5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ci wyżej wymienionych czynników sumują się. </w:t>
      </w:r>
    </w:p>
    <w:p w14:paraId="32876AA0" w14:textId="3C7EFDF9" w:rsidR="00CB6F57" w:rsidRPr="00CB6F57" w:rsidRDefault="00D07CE5" w:rsidP="00CB6F5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F57">
        <w:rPr>
          <w:rFonts w:ascii="Times New Roman" w:hAnsi="Times New Roman" w:cs="Times New Roman"/>
          <w:sz w:val="24"/>
          <w:szCs w:val="24"/>
        </w:rPr>
        <w:t>Ustala się czynnik podwyższający stawki czynszu, za</w:t>
      </w:r>
      <w:r w:rsidR="00367E56" w:rsidRPr="00CB6F57">
        <w:rPr>
          <w:rFonts w:ascii="Times New Roman" w:hAnsi="Times New Roman" w:cs="Times New Roman"/>
          <w:sz w:val="24"/>
          <w:szCs w:val="24"/>
        </w:rPr>
        <w:t xml:space="preserve"> </w:t>
      </w:r>
      <w:r w:rsidRPr="00CB6F57">
        <w:rPr>
          <w:rFonts w:ascii="Times New Roman" w:hAnsi="Times New Roman" w:cs="Times New Roman"/>
          <w:sz w:val="24"/>
          <w:szCs w:val="24"/>
        </w:rPr>
        <w:t xml:space="preserve">lokal w budynku, </w:t>
      </w:r>
      <w:r w:rsidR="00367E56" w:rsidRPr="00CB6F57">
        <w:rPr>
          <w:rFonts w:ascii="Times New Roman" w:hAnsi="Times New Roman" w:cs="Times New Roman"/>
          <w:sz w:val="24"/>
          <w:szCs w:val="24"/>
        </w:rPr>
        <w:t>w</w:t>
      </w:r>
      <w:r w:rsidRPr="00CB6F57">
        <w:rPr>
          <w:rFonts w:ascii="Times New Roman" w:hAnsi="Times New Roman" w:cs="Times New Roman"/>
          <w:sz w:val="24"/>
          <w:szCs w:val="24"/>
        </w:rPr>
        <w:t xml:space="preserve"> którym </w:t>
      </w:r>
      <w:r w:rsidR="00367E56" w:rsidRPr="00CB6F57">
        <w:rPr>
          <w:rFonts w:ascii="Times New Roman" w:hAnsi="Times New Roman" w:cs="Times New Roman"/>
          <w:sz w:val="24"/>
          <w:szCs w:val="24"/>
        </w:rPr>
        <w:t>po</w:t>
      </w:r>
      <w:r w:rsidRPr="00CB6F57">
        <w:rPr>
          <w:rFonts w:ascii="Times New Roman" w:hAnsi="Times New Roman" w:cs="Times New Roman"/>
          <w:sz w:val="24"/>
          <w:szCs w:val="24"/>
        </w:rPr>
        <w:t xml:space="preserve"> 2003 r. przeprowadzono remont kapitalny – 30 %.</w:t>
      </w:r>
    </w:p>
    <w:p w14:paraId="12E3A939" w14:textId="08D3704A" w:rsidR="00542B66" w:rsidRPr="00CB6F57" w:rsidRDefault="00D07CE5" w:rsidP="00CB6F5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F57">
        <w:rPr>
          <w:rFonts w:ascii="Times New Roman" w:hAnsi="Times New Roman" w:cs="Times New Roman"/>
          <w:sz w:val="24"/>
          <w:szCs w:val="24"/>
        </w:rPr>
        <w:t xml:space="preserve">Stawka czynszu za najem lokali socjalnych wynosi połowę stawki czynszu </w:t>
      </w:r>
      <w:r w:rsidR="00D1521F" w:rsidRPr="00CB6F57">
        <w:rPr>
          <w:rFonts w:ascii="Times New Roman" w:hAnsi="Times New Roman" w:cs="Times New Roman"/>
          <w:sz w:val="24"/>
          <w:szCs w:val="24"/>
        </w:rPr>
        <w:t xml:space="preserve"> </w:t>
      </w:r>
      <w:r w:rsidRPr="00CB6F57">
        <w:rPr>
          <w:rFonts w:ascii="Times New Roman" w:hAnsi="Times New Roman" w:cs="Times New Roman"/>
          <w:sz w:val="24"/>
          <w:szCs w:val="24"/>
        </w:rPr>
        <w:t xml:space="preserve">obowiązującego w gminnym zasobie mieszkaniowym. Do stawek czynszu za najem lokali </w:t>
      </w:r>
      <w:r w:rsidR="00857ECD" w:rsidRPr="00CB6F57">
        <w:rPr>
          <w:rFonts w:ascii="Times New Roman" w:hAnsi="Times New Roman" w:cs="Times New Roman"/>
          <w:sz w:val="24"/>
          <w:szCs w:val="24"/>
        </w:rPr>
        <w:t>socjalnych nie stosuje się czynników obniżających lub podwyższają</w:t>
      </w:r>
      <w:r w:rsidR="00542B66" w:rsidRPr="00CB6F57">
        <w:rPr>
          <w:rFonts w:ascii="Times New Roman" w:hAnsi="Times New Roman" w:cs="Times New Roman"/>
          <w:sz w:val="24"/>
          <w:szCs w:val="24"/>
        </w:rPr>
        <w:t>cych.</w:t>
      </w:r>
    </w:p>
    <w:p w14:paraId="2FA10B03" w14:textId="77777777" w:rsidR="0074554A" w:rsidRDefault="0074554A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7EC16" w14:textId="77777777" w:rsidR="006710D7" w:rsidRDefault="006710D7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E523" w14:textId="56935D1C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Zarządzanie mieszkaniowym zasobem gminy</w:t>
      </w:r>
    </w:p>
    <w:p w14:paraId="2C6EF3A6" w14:textId="539A0FA5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B0B1D6C" w14:textId="3CBD16FC" w:rsidR="00857ECD" w:rsidRPr="00367E56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Lokalami i budynkami wchodzącymi w skład mieszkaniowego zasobu gminy zarządza Wójt.</w:t>
      </w:r>
    </w:p>
    <w:p w14:paraId="04748A6F" w14:textId="77777777" w:rsidR="00857ECD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572DF3">
        <w:rPr>
          <w:rFonts w:ascii="Times New Roman" w:hAnsi="Times New Roman" w:cs="Times New Roman"/>
          <w:sz w:val="24"/>
          <w:szCs w:val="24"/>
        </w:rPr>
        <w:t xml:space="preserve">mieszkaniowym </w:t>
      </w:r>
      <w:r>
        <w:rPr>
          <w:rFonts w:ascii="Times New Roman" w:hAnsi="Times New Roman" w:cs="Times New Roman"/>
          <w:sz w:val="24"/>
          <w:szCs w:val="24"/>
        </w:rPr>
        <w:t xml:space="preserve">zasobem </w:t>
      </w:r>
      <w:r w:rsidR="00572DF3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będzie opierać się na racjonalnym gospodarowaniu nim, zapewnie</w:t>
      </w:r>
      <w:r w:rsidR="00572DF3">
        <w:rPr>
          <w:rFonts w:ascii="Times New Roman" w:hAnsi="Times New Roman" w:cs="Times New Roman"/>
          <w:sz w:val="24"/>
          <w:szCs w:val="24"/>
        </w:rPr>
        <w:t>niu w całości jego wykorzystani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8AE833" w14:textId="77777777" w:rsidR="006710D7" w:rsidRPr="006710D7" w:rsidRDefault="006710D7" w:rsidP="006710D7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9269B4" w14:textId="77777777" w:rsidR="006710D7" w:rsidRDefault="006710D7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593" w14:textId="23D8FDEE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Źródła finansowania gospodarki mieszkaniowej</w:t>
      </w:r>
    </w:p>
    <w:p w14:paraId="1F8EE29B" w14:textId="19A8A5F9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5BB87C36" w14:textId="6FE7138B" w:rsidR="00857ECD" w:rsidRPr="00367E56" w:rsidRDefault="00857ECD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67DBC7B9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pływy z czynszów z tytułu najmu lokali komunalnych, zarówno mieszkalnych, jak </w:t>
      </w:r>
      <w:r w:rsidR="00D152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i użytkowych,</w:t>
      </w:r>
    </w:p>
    <w:p w14:paraId="7A7E6B32" w14:textId="19032D0D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finansowe z budżetu gminy.</w:t>
      </w:r>
    </w:p>
    <w:p w14:paraId="29E4166E" w14:textId="743DDBEF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utrzymanie zasobu mieszkaniowego składają się m.in. z:</w:t>
      </w:r>
    </w:p>
    <w:p w14:paraId="042B4F9F" w14:textId="594A6F1E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rzymania porządku i czystości,</w:t>
      </w:r>
    </w:p>
    <w:p w14:paraId="7940B87A" w14:textId="77777777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łat za energie elektryczną do części wspólnych, </w:t>
      </w:r>
    </w:p>
    <w:p w14:paraId="07ADD2D3" w14:textId="58828254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y i konserwacje,</w:t>
      </w:r>
      <w:r w:rsidR="0038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ezpieczenia</w:t>
      </w:r>
      <w:r w:rsidR="003815B4">
        <w:rPr>
          <w:rFonts w:ascii="Times New Roman" w:hAnsi="Times New Roman" w:cs="Times New Roman"/>
          <w:sz w:val="24"/>
          <w:szCs w:val="24"/>
        </w:rPr>
        <w:t>,</w:t>
      </w:r>
    </w:p>
    <w:p w14:paraId="13E8290F" w14:textId="3BF4C2B1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atki na administrację, </w:t>
      </w:r>
    </w:p>
    <w:p w14:paraId="37DDCD7A" w14:textId="062357E7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ostałe koszty.</w:t>
      </w:r>
    </w:p>
    <w:p w14:paraId="26E5E44D" w14:textId="13B45EFB" w:rsidR="0074554A" w:rsidRPr="006710D7" w:rsidRDefault="006710D7" w:rsidP="006710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10D7">
        <w:rPr>
          <w:rFonts w:ascii="Times New Roman" w:hAnsi="Times New Roman" w:cs="Times New Roman"/>
          <w:b/>
          <w:bCs/>
          <w:sz w:val="24"/>
          <w:szCs w:val="24"/>
        </w:rPr>
        <w:t>Tabela nr 3</w:t>
      </w:r>
    </w:p>
    <w:p w14:paraId="49BD5C94" w14:textId="77777777" w:rsidR="006710D7" w:rsidRDefault="006710D7" w:rsidP="007455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C43D9" w14:textId="49EDFADA" w:rsidR="003F08C2" w:rsidRPr="006710D7" w:rsidRDefault="003F08C2" w:rsidP="007455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0D7">
        <w:rPr>
          <w:rFonts w:ascii="Times New Roman" w:hAnsi="Times New Roman" w:cs="Times New Roman"/>
          <w:b/>
          <w:bCs/>
          <w:sz w:val="24"/>
          <w:szCs w:val="24"/>
        </w:rPr>
        <w:t>Zestawienie dochodów i wydatków związanych z</w:t>
      </w:r>
      <w:r w:rsidR="00857ECD"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 zasob</w:t>
      </w:r>
      <w:r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r w:rsidR="00857ECD" w:rsidRPr="006710D7">
        <w:rPr>
          <w:rFonts w:ascii="Times New Roman" w:hAnsi="Times New Roman" w:cs="Times New Roman"/>
          <w:b/>
          <w:bCs/>
          <w:sz w:val="24"/>
          <w:szCs w:val="24"/>
        </w:rPr>
        <w:t>mieszkaniow</w:t>
      </w:r>
      <w:r w:rsidRPr="006710D7">
        <w:rPr>
          <w:rFonts w:ascii="Times New Roman" w:hAnsi="Times New Roman" w:cs="Times New Roman"/>
          <w:b/>
          <w:bCs/>
          <w:sz w:val="24"/>
          <w:szCs w:val="24"/>
        </w:rPr>
        <w:t>ym</w:t>
      </w:r>
    </w:p>
    <w:p w14:paraId="5EE34ED4" w14:textId="74E2C27E" w:rsidR="00857ECD" w:rsidRDefault="00857ECD" w:rsidP="00745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 w latach 20</w:t>
      </w:r>
      <w:r w:rsidR="0074554A" w:rsidRPr="006710D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6710D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4554A" w:rsidRPr="006710D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3FFEE66A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8662B5F" w14:textId="291D2E5D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229A8D31" w14:textId="4214EE51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E2754B0" w14:textId="56941B0F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5" w:type="dxa"/>
          </w:tcPr>
          <w:p w14:paraId="65E8AD24" w14:textId="28DA9E82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2DFF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F52DFF" w:rsidRPr="001B0990" w:rsidRDefault="00F52DFF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323ED540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7C978B3E" w14:textId="2F87C6C7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5CC5C501" w14:textId="06E1818F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2A239E64" w14:textId="14340672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75" w:type="dxa"/>
          </w:tcPr>
          <w:p w14:paraId="338032CD" w14:textId="3ED5416B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 000,00</w:t>
            </w:r>
          </w:p>
        </w:tc>
      </w:tr>
      <w:tr w:rsidR="00F52DFF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F52DFF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6175C755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6967C32B" w14:textId="1815E35E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4CB72695" w14:textId="053A2B82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294FF36E" w14:textId="67FC7C18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75" w:type="dxa"/>
          </w:tcPr>
          <w:p w14:paraId="7B3A7981" w14:textId="388E47EB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</w:tr>
      <w:tr w:rsidR="00F52DFF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F52DFF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F52DFF">
              <w:rPr>
                <w:rFonts w:ascii="Times New Roman" w:hAnsi="Times New Roman" w:cs="Times New Roman"/>
                <w:sz w:val="20"/>
                <w:szCs w:val="20"/>
              </w:rPr>
              <w:t>rodki finansowe z budżetu gminy</w:t>
            </w:r>
          </w:p>
        </w:tc>
        <w:tc>
          <w:tcPr>
            <w:tcW w:w="1197" w:type="dxa"/>
          </w:tcPr>
          <w:p w14:paraId="588D6DD9" w14:textId="5F7CD82A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08CD5C29" w:rsidR="00F52DFF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52DFF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1B0990" w:rsidRDefault="00F52DFF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1EF895C2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000,00</w:t>
            </w:r>
          </w:p>
        </w:tc>
        <w:tc>
          <w:tcPr>
            <w:tcW w:w="1134" w:type="dxa"/>
          </w:tcPr>
          <w:p w14:paraId="2A9191AE" w14:textId="74CBD6EF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 000,00</w:t>
            </w:r>
          </w:p>
        </w:tc>
        <w:tc>
          <w:tcPr>
            <w:tcW w:w="1134" w:type="dxa"/>
          </w:tcPr>
          <w:p w14:paraId="2D8E9182" w14:textId="3AC1613C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000,00</w:t>
            </w:r>
          </w:p>
        </w:tc>
        <w:tc>
          <w:tcPr>
            <w:tcW w:w="1134" w:type="dxa"/>
          </w:tcPr>
          <w:p w14:paraId="51710523" w14:textId="06E9D58D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175" w:type="dxa"/>
          </w:tcPr>
          <w:p w14:paraId="77DEF28B" w14:textId="3AEAF568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000,00</w:t>
            </w:r>
          </w:p>
        </w:tc>
      </w:tr>
      <w:tr w:rsidR="00F52DFF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F52DFF" w:rsidRPr="00CD66D8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9812D3B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34" w:type="dxa"/>
          </w:tcPr>
          <w:p w14:paraId="6DFAE5B0" w14:textId="598797B5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34" w:type="dxa"/>
          </w:tcPr>
          <w:p w14:paraId="4D4A72A5" w14:textId="41D3F197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34" w:type="dxa"/>
          </w:tcPr>
          <w:p w14:paraId="3C1CF863" w14:textId="7AE80AD7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75" w:type="dxa"/>
          </w:tcPr>
          <w:p w14:paraId="3E71BCA4" w14:textId="32F4C3E8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F52DFF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CD66D8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72541A93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55 000,00</w:t>
            </w:r>
          </w:p>
        </w:tc>
        <w:tc>
          <w:tcPr>
            <w:tcW w:w="1134" w:type="dxa"/>
          </w:tcPr>
          <w:p w14:paraId="37BEF5E6" w14:textId="1F8C7F4D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6BFC7739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15 000,00</w:t>
            </w:r>
          </w:p>
        </w:tc>
        <w:tc>
          <w:tcPr>
            <w:tcW w:w="1134" w:type="dxa"/>
          </w:tcPr>
          <w:p w14:paraId="0A39145A" w14:textId="4F76C622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4ACE7DC3" w14:textId="1A9BED15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140 000,00</w:t>
            </w:r>
          </w:p>
        </w:tc>
      </w:tr>
      <w:tr w:rsidR="00F52DFF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1B0990" w:rsidRDefault="00F52DFF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013B68D1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14:paraId="4FC61F45" w14:textId="402573E6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</w:tcPr>
          <w:p w14:paraId="7EAA709B" w14:textId="4FAE16ED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</w:tcPr>
          <w:p w14:paraId="6BAEE2A4" w14:textId="4A6D55AE" w:rsidR="00F52DFF" w:rsidRPr="001B0990" w:rsidRDefault="00F52DFF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955590D" w:rsidR="00F52DFF" w:rsidRPr="001B0990" w:rsidRDefault="00F52DFF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B0990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1B0990" w:rsidRDefault="001B0990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76935A76" w:rsidR="001B0990" w:rsidRPr="001B0990" w:rsidRDefault="001B0990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E024D71" w:rsidR="001B0990" w:rsidRPr="001B0990" w:rsidRDefault="001B0990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0961A32C" w:rsidR="001B0990" w:rsidRPr="001B0990" w:rsidRDefault="001B0990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15B289D" w:rsidR="001B0990" w:rsidRPr="001B0990" w:rsidRDefault="001B0990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175" w:type="dxa"/>
          </w:tcPr>
          <w:p w14:paraId="6A6EF04B" w14:textId="384CAB05" w:rsidR="001B0990" w:rsidRPr="001B0990" w:rsidRDefault="001B0990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 000,00</w:t>
            </w:r>
          </w:p>
        </w:tc>
      </w:tr>
    </w:tbl>
    <w:p w14:paraId="2FB347EE" w14:textId="00957C60" w:rsidR="003815B4" w:rsidRDefault="003815B4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D123DA" w14:textId="4F5925C8" w:rsidR="006710D7" w:rsidRDefault="006710D7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0B48DA" w14:textId="0DF6A09A" w:rsidR="006710D7" w:rsidRDefault="006710D7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7BD969" w14:textId="77777777" w:rsidR="006710D7" w:rsidRDefault="006710D7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8D69B9" w14:textId="62D565E7" w:rsidR="00CD66D8" w:rsidRDefault="00CD66D8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lastRenderedPageBreak/>
        <w:t>Działania mające na celu poprawę wykorzystania i racjonalizację gospodarowania mieszkaniowym zasobem gminy</w:t>
      </w:r>
    </w:p>
    <w:p w14:paraId="64CFCB78" w14:textId="08703291" w:rsidR="00367E56" w:rsidRDefault="00367E56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F1DAFA7" w14:textId="77777777" w:rsidR="00CD66D8" w:rsidRPr="00E33C0E" w:rsidRDefault="00CD66D8" w:rsidP="00745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C0E">
        <w:rPr>
          <w:rFonts w:ascii="Times New Roman" w:hAnsi="Times New Roman" w:cs="Times New Roman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367E56">
        <w:rPr>
          <w:rFonts w:ascii="Times New Roman" w:hAnsi="Times New Roman" w:cs="Times New Roman"/>
          <w:sz w:val="24"/>
          <w:szCs w:val="24"/>
        </w:rPr>
        <w:t>opłatach związanych z</w:t>
      </w:r>
      <w:r w:rsidR="00F1583C" w:rsidRPr="00367E56">
        <w:rPr>
          <w:rFonts w:ascii="Times New Roman" w:hAnsi="Times New Roman" w:cs="Times New Roman"/>
          <w:sz w:val="24"/>
          <w:szCs w:val="24"/>
        </w:rPr>
        <w:t xml:space="preserve"> jego utrzymaniem przez najemcę,</w:t>
      </w:r>
    </w:p>
    <w:p w14:paraId="5A11DCDD" w14:textId="1470190F" w:rsidR="00F1583C" w:rsidRPr="00367E56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367E56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59C7" w14:textId="77777777" w:rsidR="001578AF" w:rsidRDefault="001578AF" w:rsidP="00DE74C2">
      <w:pPr>
        <w:spacing w:after="0" w:line="240" w:lineRule="auto"/>
      </w:pPr>
      <w:r>
        <w:separator/>
      </w:r>
    </w:p>
  </w:endnote>
  <w:endnote w:type="continuationSeparator" w:id="0">
    <w:p w14:paraId="27E795C5" w14:textId="77777777" w:rsidR="001578AF" w:rsidRDefault="001578AF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charset w:val="00"/>
    <w:family w:val="swiss"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C60B" w14:textId="77777777" w:rsidR="001578AF" w:rsidRDefault="001578AF" w:rsidP="00DE74C2">
      <w:pPr>
        <w:spacing w:after="0" w:line="240" w:lineRule="auto"/>
      </w:pPr>
      <w:r>
        <w:separator/>
      </w:r>
    </w:p>
  </w:footnote>
  <w:footnote w:type="continuationSeparator" w:id="0">
    <w:p w14:paraId="7C6CF6B8" w14:textId="77777777" w:rsidR="001578AF" w:rsidRDefault="001578AF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B1F"/>
    <w:multiLevelType w:val="hybridMultilevel"/>
    <w:tmpl w:val="F3EE761C"/>
    <w:lvl w:ilvl="0" w:tplc="80BE56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618CB616"/>
    <w:lvl w:ilvl="0" w:tplc="0AE0B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71FAE"/>
    <w:rsid w:val="000C3257"/>
    <w:rsid w:val="000E70B5"/>
    <w:rsid w:val="00105694"/>
    <w:rsid w:val="00121468"/>
    <w:rsid w:val="00156557"/>
    <w:rsid w:val="001578AF"/>
    <w:rsid w:val="001B0990"/>
    <w:rsid w:val="001B3263"/>
    <w:rsid w:val="001B4F0C"/>
    <w:rsid w:val="001B7BB4"/>
    <w:rsid w:val="00221D9B"/>
    <w:rsid w:val="0022561E"/>
    <w:rsid w:val="00255082"/>
    <w:rsid w:val="002908A7"/>
    <w:rsid w:val="002B5BCE"/>
    <w:rsid w:val="002E645A"/>
    <w:rsid w:val="003074B5"/>
    <w:rsid w:val="00324066"/>
    <w:rsid w:val="003369BC"/>
    <w:rsid w:val="003458B8"/>
    <w:rsid w:val="00347A51"/>
    <w:rsid w:val="00363705"/>
    <w:rsid w:val="00367E56"/>
    <w:rsid w:val="003815B4"/>
    <w:rsid w:val="00397755"/>
    <w:rsid w:val="003B4558"/>
    <w:rsid w:val="003C3E95"/>
    <w:rsid w:val="003F08C2"/>
    <w:rsid w:val="00400506"/>
    <w:rsid w:val="0043439C"/>
    <w:rsid w:val="00450BC6"/>
    <w:rsid w:val="00467ED4"/>
    <w:rsid w:val="00482036"/>
    <w:rsid w:val="004D38E3"/>
    <w:rsid w:val="005005DC"/>
    <w:rsid w:val="00527DF6"/>
    <w:rsid w:val="00542B66"/>
    <w:rsid w:val="00572DF3"/>
    <w:rsid w:val="00576753"/>
    <w:rsid w:val="0057750F"/>
    <w:rsid w:val="0059302E"/>
    <w:rsid w:val="005B78A4"/>
    <w:rsid w:val="005C3AA0"/>
    <w:rsid w:val="006710D7"/>
    <w:rsid w:val="00687B35"/>
    <w:rsid w:val="006E243A"/>
    <w:rsid w:val="006F54C2"/>
    <w:rsid w:val="0070281C"/>
    <w:rsid w:val="00702C32"/>
    <w:rsid w:val="007177E7"/>
    <w:rsid w:val="0074554A"/>
    <w:rsid w:val="007539DA"/>
    <w:rsid w:val="00772F68"/>
    <w:rsid w:val="007B3A2D"/>
    <w:rsid w:val="007C166C"/>
    <w:rsid w:val="007E6FE4"/>
    <w:rsid w:val="0080630E"/>
    <w:rsid w:val="00857ECD"/>
    <w:rsid w:val="00862EA6"/>
    <w:rsid w:val="008652EE"/>
    <w:rsid w:val="008C303F"/>
    <w:rsid w:val="008E5C3E"/>
    <w:rsid w:val="00901F6F"/>
    <w:rsid w:val="00925C47"/>
    <w:rsid w:val="00950E3E"/>
    <w:rsid w:val="009725E5"/>
    <w:rsid w:val="00990597"/>
    <w:rsid w:val="009B0328"/>
    <w:rsid w:val="009E1F7F"/>
    <w:rsid w:val="009E5FF8"/>
    <w:rsid w:val="009F411C"/>
    <w:rsid w:val="00A027FF"/>
    <w:rsid w:val="00A27665"/>
    <w:rsid w:val="00A47401"/>
    <w:rsid w:val="00AC53BD"/>
    <w:rsid w:val="00AD224E"/>
    <w:rsid w:val="00B643D0"/>
    <w:rsid w:val="00B76E15"/>
    <w:rsid w:val="00B9407D"/>
    <w:rsid w:val="00B967E7"/>
    <w:rsid w:val="00BA42A7"/>
    <w:rsid w:val="00BB6199"/>
    <w:rsid w:val="00BD1B57"/>
    <w:rsid w:val="00BE625B"/>
    <w:rsid w:val="00BE7CB4"/>
    <w:rsid w:val="00BF2FBA"/>
    <w:rsid w:val="00CA7637"/>
    <w:rsid w:val="00CB6F57"/>
    <w:rsid w:val="00CC5837"/>
    <w:rsid w:val="00CD66D8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211B"/>
    <w:rsid w:val="00DA3951"/>
    <w:rsid w:val="00DB4A26"/>
    <w:rsid w:val="00DE5B3E"/>
    <w:rsid w:val="00DE74C2"/>
    <w:rsid w:val="00DF5751"/>
    <w:rsid w:val="00E10F5F"/>
    <w:rsid w:val="00E21EB4"/>
    <w:rsid w:val="00E33C0E"/>
    <w:rsid w:val="00E6428C"/>
    <w:rsid w:val="00E75172"/>
    <w:rsid w:val="00EB2317"/>
    <w:rsid w:val="00EF7543"/>
    <w:rsid w:val="00F1583C"/>
    <w:rsid w:val="00F4156B"/>
    <w:rsid w:val="00F52DFF"/>
    <w:rsid w:val="00F6316F"/>
    <w:rsid w:val="00FA4A1D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34E2-D556-4DE3-B741-E701F59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Katarzyna Barłożek</cp:lastModifiedBy>
  <cp:revision>11</cp:revision>
  <cp:lastPrinted>2020-11-20T09:35:00Z</cp:lastPrinted>
  <dcterms:created xsi:type="dcterms:W3CDTF">2020-11-19T12:53:00Z</dcterms:created>
  <dcterms:modified xsi:type="dcterms:W3CDTF">2020-11-30T12:27:00Z</dcterms:modified>
</cp:coreProperties>
</file>